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105429" w:rsidTr="00105429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105429" w:rsidRPr="00105429" w:rsidRDefault="00105429" w:rsidP="005D42BA">
            <w:pPr>
              <w:tabs>
                <w:tab w:val="left" w:pos="5103"/>
                <w:tab w:val="left" w:pos="5245"/>
              </w:tabs>
              <w:rPr>
                <w:color w:val="0C0000"/>
                <w:sz w:val="24"/>
                <w:lang w:val="kk-KZ"/>
              </w:rPr>
            </w:pPr>
            <w:r>
              <w:rPr>
                <w:color w:val="0C0000"/>
                <w:sz w:val="24"/>
                <w:lang w:val="kk-KZ"/>
              </w:rPr>
              <w:t>08.02.2021-ғы № 24-30-01-1/455 шығыс хаты</w:t>
            </w:r>
          </w:p>
        </w:tc>
      </w:tr>
    </w:tbl>
    <w:p w:rsidR="004F5B03" w:rsidRPr="00FF79E1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 w:rsidRPr="00FF79E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B8C" w:rsidRPr="00E91B8C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5pt;margin-top:-.4pt;width:217.75pt;height:98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zWgw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" stroked="f">
            <v:textbox>
              <w:txbxContent>
                <w:p w:rsidR="00A66456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НСКОЕ ГОСУДАРСТВЕННОЕ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УЧРЕЖДЕНИЕ 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Департамент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Западно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-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азахстанской области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омитет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Министерств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здравоохранения </w:t>
                  </w:r>
                </w:p>
                <w:p w:rsidR="00A66456" w:rsidRPr="001856A7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и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Казахстан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»</w:t>
                  </w:r>
                </w:p>
                <w:p w:rsidR="00A66456" w:rsidRDefault="00A66456" w:rsidP="00244EF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</w:t>
                  </w:r>
                </w:p>
                <w:p w:rsidR="00A66456" w:rsidRPr="00244EF1" w:rsidRDefault="00A66456" w:rsidP="00244EF1">
                  <w:pPr>
                    <w:jc w:val="center"/>
                    <w:rPr>
                      <w:bCs/>
                      <w:sz w:val="16"/>
                      <w:szCs w:val="16"/>
                      <w:lang w:val="kk-KZ"/>
                    </w:rPr>
                  </w:pPr>
                </w:p>
                <w:p w:rsidR="00A66456" w:rsidRPr="00D73A8C" w:rsidRDefault="00A66456" w:rsidP="00C26732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A66456" w:rsidRPr="00C26732" w:rsidRDefault="00A66456" w:rsidP="00C2673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91B8C" w:rsidRPr="00E91B8C">
        <w:rPr>
          <w:noProof/>
          <w:sz w:val="16"/>
        </w:rPr>
        <w:pict>
          <v:shape id="Text Box 3" o:spid="_x0000_s1027" type="#_x0000_t202" style="position:absolute;margin-left:-2.55pt;margin-top:1.15pt;width:208.85pt;height:97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E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Ln11em1LMLrXYOYG2AaWQ6ZW36n6i0VSrVoit+zGGNW3jFCILvE3o7OrI471&#10;IJv+vaLghuycCkBDYzpfOigGAnRg6fHEjA+lhs10mqeXRY5RDWdJepnHs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" o:allowincell="f" stroked="f">
            <v:textbox>
              <w:txbxContent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Қазақстан Республикасы </w:t>
                  </w:r>
                </w:p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нсаулық сақтау министрлігі</w:t>
                  </w:r>
                </w:p>
                <w:p w:rsidR="00A66456" w:rsidRPr="00F65A89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комитеті </w:t>
                  </w: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Батыс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Қазақстан облысының</w:t>
                  </w:r>
                  <w:r w:rsidRPr="00B1025B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департаменті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»</w:t>
                  </w: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ЛЫҚ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МЕМЛЕКЕТТІК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МЕКЕМЕСІ</w:t>
                  </w:r>
                </w:p>
                <w:p w:rsidR="00A66456" w:rsidRPr="00D2196E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</w:p>
    <w:p w:rsidR="004F5B03" w:rsidRPr="00FF79E1" w:rsidRDefault="00E91B8C" w:rsidP="004F5B03">
      <w:pPr>
        <w:rPr>
          <w:sz w:val="22"/>
          <w:lang w:val="kk-KZ"/>
        </w:rPr>
      </w:pPr>
      <w:r>
        <w:rPr>
          <w:noProof/>
          <w:sz w:val="22"/>
        </w:rPr>
        <w:pict>
          <v:line id="Line 5" o:spid="_x0000_s1029" style="position:absolute;z-index:251657216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</w:pict>
      </w:r>
      <w:r w:rsidR="004F5B03" w:rsidRPr="00FF79E1">
        <w:rPr>
          <w:sz w:val="22"/>
          <w:lang w:val="kk-KZ"/>
        </w:rPr>
        <w:t xml:space="preserve">                      </w:t>
      </w:r>
    </w:p>
    <w:p w:rsidR="004F5B03" w:rsidRPr="00FF79E1" w:rsidRDefault="004F5B03" w:rsidP="004F5B03">
      <w:pPr>
        <w:rPr>
          <w:b/>
          <w:lang w:val="en-US"/>
        </w:rPr>
      </w:pPr>
    </w:p>
    <w:p w:rsidR="00B04405" w:rsidRPr="00FF79E1" w:rsidRDefault="00B04405" w:rsidP="004F5B03">
      <w:pPr>
        <w:rPr>
          <w:lang w:val="en-US"/>
        </w:rPr>
      </w:pPr>
    </w:p>
    <w:p w:rsidR="00DF0D6D" w:rsidRPr="00FF79E1" w:rsidRDefault="00DF0D6D" w:rsidP="004F5B03">
      <w:pPr>
        <w:rPr>
          <w:b/>
          <w:sz w:val="22"/>
          <w:szCs w:val="22"/>
        </w:rPr>
      </w:pPr>
    </w:p>
    <w:p w:rsidR="001856A7" w:rsidRPr="00FF79E1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Pr="00FF79E1" w:rsidRDefault="00E91B8C" w:rsidP="001856A7">
      <w:pPr>
        <w:contextualSpacing/>
        <w:rPr>
          <w:b/>
          <w:lang w:val="en-US"/>
        </w:rPr>
      </w:pPr>
      <w:r w:rsidRPr="00E91B8C">
        <w:rPr>
          <w:b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 xml:space="preserve">          БАС МЕМЛЕКЕТТІК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FF79E1" w:rsidRDefault="00D2196E" w:rsidP="00D2196E">
      <w:pPr>
        <w:rPr>
          <w:b/>
          <w:color w:val="0070C0"/>
          <w:lang w:val="kk-KZ"/>
        </w:rPr>
      </w:pPr>
    </w:p>
    <w:p w:rsidR="00D2196E" w:rsidRPr="00FF79E1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0E1210" w:rsidP="00D2196E">
      <w:pPr>
        <w:rPr>
          <w:b/>
          <w:color w:val="0070C0"/>
          <w:u w:val="single"/>
          <w:lang w:val="kk-KZ"/>
        </w:rPr>
      </w:pPr>
      <w:r>
        <w:rPr>
          <w:color w:val="0070C0"/>
          <w:u w:val="single"/>
          <w:lang w:val="kk-KZ"/>
        </w:rPr>
        <w:t>08</w:t>
      </w:r>
      <w:r w:rsidR="007278B2" w:rsidRPr="00FF79E1">
        <w:rPr>
          <w:color w:val="0070C0"/>
          <w:u w:val="single"/>
          <w:lang w:val="kk-KZ"/>
        </w:rPr>
        <w:t xml:space="preserve"> </w:t>
      </w:r>
      <w:r>
        <w:rPr>
          <w:color w:val="0070C0"/>
          <w:u w:val="single"/>
          <w:lang w:val="kk-KZ"/>
        </w:rPr>
        <w:t>февраля</w:t>
      </w:r>
      <w:r w:rsidR="007278B2" w:rsidRPr="00FF79E1">
        <w:rPr>
          <w:color w:val="0070C0"/>
          <w:u w:val="single"/>
          <w:lang w:val="kk-KZ"/>
        </w:rPr>
        <w:t xml:space="preserve"> </w:t>
      </w:r>
      <w:r w:rsidR="00D2196E" w:rsidRPr="00FF79E1">
        <w:rPr>
          <w:color w:val="0070C0"/>
          <w:u w:val="single"/>
        </w:rPr>
        <w:t>202</w:t>
      </w:r>
      <w:r w:rsidR="008B7247" w:rsidRPr="00FF79E1">
        <w:rPr>
          <w:color w:val="0070C0"/>
          <w:u w:val="single"/>
          <w:lang w:val="kk-KZ"/>
        </w:rPr>
        <w:t>1</w:t>
      </w:r>
      <w:r w:rsidR="00D2196E" w:rsidRPr="00FF79E1">
        <w:rPr>
          <w:color w:val="0070C0"/>
          <w:u w:val="single"/>
        </w:rPr>
        <w:t xml:space="preserve"> </w:t>
      </w:r>
      <w:r w:rsidR="00ED74DD">
        <w:rPr>
          <w:color w:val="0070C0"/>
          <w:u w:val="single"/>
          <w:lang w:val="kk-KZ"/>
        </w:rPr>
        <w:t>года</w:t>
      </w:r>
      <w:r w:rsidR="00D2196E" w:rsidRPr="00FF79E1">
        <w:rPr>
          <w:color w:val="0070C0"/>
          <w:u w:val="single"/>
          <w:lang w:val="kk-KZ"/>
        </w:rPr>
        <w:t xml:space="preserve"> </w:t>
      </w:r>
      <w:r w:rsidR="001E3A02" w:rsidRPr="00FF79E1">
        <w:rPr>
          <w:color w:val="0070C0"/>
          <w:u w:val="single"/>
          <w:lang w:val="kk-KZ"/>
        </w:rPr>
        <w:t xml:space="preserve">№ </w:t>
      </w:r>
      <w:r>
        <w:rPr>
          <w:color w:val="0070C0"/>
          <w:u w:val="single"/>
          <w:lang w:val="kk-KZ"/>
        </w:rPr>
        <w:t>-</w:t>
      </w:r>
      <w:r w:rsidR="00425CA0">
        <w:rPr>
          <w:color w:val="0070C0"/>
          <w:u w:val="single"/>
          <w:lang w:val="kk-KZ"/>
        </w:rPr>
        <w:t>5</w:t>
      </w:r>
      <w:r>
        <w:rPr>
          <w:color w:val="0070C0"/>
          <w:u w:val="single"/>
          <w:lang w:val="kk-KZ"/>
        </w:rPr>
        <w:t xml:space="preserve"> </w:t>
      </w:r>
      <w:r w:rsidR="00D2196E" w:rsidRPr="00FF79E1">
        <w:rPr>
          <w:color w:val="0070C0"/>
          <w:lang w:val="kk-KZ"/>
        </w:rPr>
        <w:t xml:space="preserve">                                                    </w:t>
      </w:r>
    </w:p>
    <w:p w:rsidR="00D2196E" w:rsidRPr="00FF79E1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FF79E1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FF79E1" w:rsidRDefault="001856A7" w:rsidP="001856A7">
      <w:pPr>
        <w:contextualSpacing/>
        <w:rPr>
          <w:b/>
          <w:color w:val="0070C0"/>
          <w:sz w:val="4"/>
          <w:szCs w:val="4"/>
        </w:rPr>
      </w:pPr>
    </w:p>
    <w:p w:rsidR="003D4B9A" w:rsidRPr="00FF79E1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FF79E1" w:rsidSect="00D90150">
          <w:headerReference w:type="default" r:id="rId9"/>
          <w:pgSz w:w="11906" w:h="16838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01DE3" w:rsidRPr="00FF79E1" w:rsidRDefault="00F01DE3" w:rsidP="00F257D2">
      <w:pPr>
        <w:rPr>
          <w:sz w:val="16"/>
          <w:szCs w:val="16"/>
        </w:rPr>
      </w:pPr>
    </w:p>
    <w:p w:rsidR="00A111DA" w:rsidRPr="00FF79E1" w:rsidRDefault="00A111DA" w:rsidP="00F257D2">
      <w:pPr>
        <w:rPr>
          <w:sz w:val="16"/>
          <w:szCs w:val="16"/>
        </w:rPr>
      </w:pPr>
    </w:p>
    <w:p w:rsidR="000E1210" w:rsidRDefault="000E1210" w:rsidP="000E1210">
      <w:pPr>
        <w:shd w:val="clear" w:color="auto" w:fill="FFFFFF" w:themeFill="background1"/>
        <w:ind w:firstLine="708"/>
        <w:jc w:val="both"/>
        <w:rPr>
          <w:lang w:val="kk-KZ"/>
        </w:rPr>
      </w:pPr>
    </w:p>
    <w:p w:rsidR="00EA4BF2" w:rsidRPr="00425CA0" w:rsidRDefault="00EA4BF2" w:rsidP="00EA4BF2">
      <w:pPr>
        <w:ind w:firstLine="426"/>
        <w:jc w:val="center"/>
        <w:rPr>
          <w:b/>
          <w:lang w:val="kk-KZ"/>
        </w:rPr>
      </w:pPr>
      <w:r w:rsidRPr="00425CA0">
        <w:rPr>
          <w:b/>
          <w:lang w:val="kk-KZ"/>
        </w:rPr>
        <w:t>Об ограничительных карантинных мерах на территории Западно-Казахстанской области</w:t>
      </w:r>
    </w:p>
    <w:p w:rsidR="00EA4BF2" w:rsidRPr="00425CA0" w:rsidRDefault="00EA4BF2" w:rsidP="00EA4BF2">
      <w:pPr>
        <w:ind w:firstLine="426"/>
        <w:jc w:val="center"/>
        <w:rPr>
          <w:b/>
          <w:lang w:val="kk-KZ"/>
        </w:rPr>
      </w:pPr>
    </w:p>
    <w:p w:rsidR="000E1210" w:rsidRPr="00425CA0" w:rsidRDefault="000E1210" w:rsidP="000E1210">
      <w:pPr>
        <w:shd w:val="clear" w:color="auto" w:fill="FFFFFF" w:themeFill="background1"/>
        <w:ind w:firstLine="708"/>
        <w:jc w:val="both"/>
        <w:rPr>
          <w:b/>
          <w:szCs w:val="28"/>
        </w:rPr>
      </w:pPr>
      <w:r w:rsidRPr="00425CA0">
        <w:rPr>
          <w:lang w:val="kk-KZ"/>
        </w:rPr>
        <w:t xml:space="preserve">В </w:t>
      </w:r>
      <w:r w:rsidRPr="00425CA0">
        <w:t xml:space="preserve">целях </w:t>
      </w:r>
      <w:r w:rsidRPr="00425CA0">
        <w:rPr>
          <w:lang w:val="kk-KZ"/>
        </w:rPr>
        <w:t>предупреждения</w:t>
      </w:r>
      <w:r w:rsidRPr="00425CA0">
        <w:t xml:space="preserve"> распространения корон</w:t>
      </w:r>
      <w:r w:rsidRPr="00425CA0">
        <w:rPr>
          <w:lang w:val="kk-KZ"/>
        </w:rPr>
        <w:t>а</w:t>
      </w:r>
      <w:r w:rsidRPr="00425CA0">
        <w:t xml:space="preserve">вирусной инфекции (далее – </w:t>
      </w:r>
      <w:r w:rsidRPr="00425CA0">
        <w:rPr>
          <w:lang w:val="en-US"/>
        </w:rPr>
        <w:t>COVID</w:t>
      </w:r>
      <w:r w:rsidRPr="00425CA0">
        <w:t>-19) среди населения Западно-Казахстанской области (далее - ЗКО)</w:t>
      </w:r>
      <w:r w:rsidRPr="00425CA0">
        <w:rPr>
          <w:lang w:val="kk-KZ"/>
        </w:rPr>
        <w:t>,</w:t>
      </w:r>
      <w:r w:rsidRPr="00425CA0">
        <w:t xml:space="preserve"> </w:t>
      </w:r>
      <w:r w:rsidRPr="00425CA0">
        <w:rPr>
          <w:lang w:val="kk-KZ"/>
        </w:rPr>
        <w:t>а также</w:t>
      </w:r>
      <w:r w:rsidRPr="00425CA0">
        <w:t xml:space="preserve"> с учетом сложившейся эпидемиологической обстановки на территории </w:t>
      </w:r>
      <w:r w:rsidRPr="00425CA0">
        <w:rPr>
          <w:lang w:val="kk-KZ"/>
        </w:rPr>
        <w:t>ЗКО</w:t>
      </w:r>
      <w:r w:rsidRPr="00425CA0">
        <w:t xml:space="preserve">, руководствуясь подпунктом 4) пункта 1, подпунктом 3) пункта 2 статьи 38, пунктами 2, 3, 4, 7 статьи 104 Кодекса Республики Казахстан «О здоровье народа и системе здравоохранения» от 7 июля 2020 года, </w:t>
      </w:r>
      <w:r w:rsidRPr="00425CA0">
        <w:rPr>
          <w:b/>
          <w:szCs w:val="28"/>
        </w:rPr>
        <w:t>ПОСТАНОВЛЯЮ:</w:t>
      </w:r>
    </w:p>
    <w:p w:rsidR="000E1210" w:rsidRPr="00425CA0" w:rsidRDefault="000E1210" w:rsidP="000E1210">
      <w:pPr>
        <w:shd w:val="clear" w:color="auto" w:fill="FFFFFF" w:themeFill="background1"/>
        <w:ind w:firstLine="708"/>
        <w:jc w:val="both"/>
        <w:rPr>
          <w:lang w:val="kk-KZ"/>
        </w:rPr>
      </w:pPr>
      <w:r w:rsidRPr="00425CA0">
        <w:rPr>
          <w:szCs w:val="28"/>
          <w:lang w:val="kk-KZ"/>
        </w:rPr>
        <w:t xml:space="preserve">1. </w:t>
      </w:r>
      <w:r w:rsidRPr="00425CA0">
        <w:rPr>
          <w:lang w:val="kk-KZ"/>
        </w:rPr>
        <w:t>В</w:t>
      </w:r>
      <w:r w:rsidRPr="00425CA0">
        <w:t>вести на территории Западно-Казахстанской области следующие ограничительные меры:</w:t>
      </w:r>
    </w:p>
    <w:p w:rsidR="000E1210" w:rsidRPr="00425CA0" w:rsidRDefault="000E1210" w:rsidP="000E1210">
      <w:pPr>
        <w:shd w:val="clear" w:color="auto" w:fill="FFFFFF" w:themeFill="background1"/>
        <w:ind w:firstLine="708"/>
        <w:jc w:val="both"/>
        <w:rPr>
          <w:b/>
          <w:szCs w:val="28"/>
        </w:rPr>
      </w:pPr>
      <w:r w:rsidRPr="00425CA0">
        <w:rPr>
          <w:color w:val="000000"/>
          <w:szCs w:val="28"/>
          <w:lang w:val="kk-KZ"/>
        </w:rPr>
        <w:t xml:space="preserve">1) </w:t>
      </w:r>
      <w:r w:rsidRPr="00425CA0">
        <w:rPr>
          <w:color w:val="000000"/>
          <w:szCs w:val="28"/>
        </w:rPr>
        <w:t>запретить проведение зрелищных, спортивных мероприятий, выставок, форумов, конференций, а также семейных, памятных мероприятий (банкетов, свадеб, юбилеев, поминок и т.д.), в том числе на дому и иных мероприятий с массовым скоплением людей</w:t>
      </w:r>
      <w:r w:rsidRPr="00425CA0">
        <w:rPr>
          <w:color w:val="000000"/>
          <w:szCs w:val="28"/>
          <w:lang w:val="kk-KZ"/>
        </w:rPr>
        <w:t>;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  <w:lang w:val="kk-KZ"/>
        </w:rPr>
      </w:pPr>
      <w:r w:rsidRPr="00425CA0">
        <w:rPr>
          <w:color w:val="000000"/>
          <w:szCs w:val="28"/>
        </w:rPr>
        <w:t xml:space="preserve">2) запрет деятельности всех развлекательных объектов, банкетных залов, игровых площадок всех видов (за исключением дворовых), ночных клубов, баров, караоке, бильярд, компьютерных и игровых клубов, </w:t>
      </w:r>
      <w:r w:rsidRPr="00425CA0">
        <w:rPr>
          <w:color w:val="000000"/>
          <w:szCs w:val="28"/>
          <w:lang w:val="kk-KZ"/>
        </w:rPr>
        <w:t xml:space="preserve">батутных центров, </w:t>
      </w:r>
      <w:r w:rsidRPr="00425CA0">
        <w:rPr>
          <w:color w:val="000000"/>
          <w:szCs w:val="28"/>
        </w:rPr>
        <w:t>кальянных, букмекерских контор, оказания кейтеринговых услуг и услуг по организации праздников, детских дошкольных учреждений независимо от форм собственности (за исключением дежурных групп)</w:t>
      </w:r>
      <w:r w:rsidRPr="00425CA0">
        <w:rPr>
          <w:color w:val="000000"/>
          <w:szCs w:val="28"/>
          <w:lang w:val="kk-KZ"/>
        </w:rPr>
        <w:t xml:space="preserve">. </w:t>
      </w:r>
    </w:p>
    <w:p w:rsidR="002F0F74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  <w:lang w:val="kk-KZ"/>
        </w:rPr>
      </w:pPr>
      <w:r w:rsidRPr="00425CA0">
        <w:rPr>
          <w:color w:val="000000"/>
          <w:szCs w:val="28"/>
          <w:lang w:val="kk-KZ"/>
        </w:rPr>
        <w:t xml:space="preserve">- Разрешена работа театров, объектов культуры </w:t>
      </w:r>
      <w:r w:rsidRPr="00425CA0">
        <w:rPr>
          <w:szCs w:val="28"/>
          <w:lang w:val="kk-KZ"/>
        </w:rPr>
        <w:t>(</w:t>
      </w:r>
      <w:r w:rsidRPr="00425CA0">
        <w:rPr>
          <w:bCs/>
          <w:szCs w:val="28"/>
          <w:lang w:val="kk-KZ"/>
        </w:rPr>
        <w:t xml:space="preserve">индивидуальные, групповые репетиции с одновременным участием не более 30 человек, с заполняемостью </w:t>
      </w:r>
      <w:r w:rsidRPr="00270120">
        <w:rPr>
          <w:bCs/>
          <w:szCs w:val="28"/>
          <w:lang w:val="kk-KZ"/>
        </w:rPr>
        <w:t xml:space="preserve">посетителями не более 20 </w:t>
      </w:r>
      <w:r w:rsidRPr="00270120">
        <w:rPr>
          <w:iCs/>
          <w:szCs w:val="28"/>
        </w:rPr>
        <w:t xml:space="preserve">% </w:t>
      </w:r>
      <w:r w:rsidRPr="00270120">
        <w:rPr>
          <w:szCs w:val="28"/>
          <w:lang w:val="kk-KZ"/>
        </w:rPr>
        <w:t>от числа</w:t>
      </w:r>
      <w:r w:rsidRPr="00425CA0">
        <w:rPr>
          <w:szCs w:val="28"/>
          <w:lang w:val="kk-KZ"/>
        </w:rPr>
        <w:t xml:space="preserve"> посадочных мест)</w:t>
      </w:r>
      <w:r w:rsidR="002F0F74" w:rsidRPr="00425CA0">
        <w:rPr>
          <w:color w:val="000000"/>
          <w:szCs w:val="28"/>
          <w:lang w:val="kk-KZ"/>
        </w:rPr>
        <w:t>;</w:t>
      </w:r>
      <w:r w:rsidRPr="00425CA0">
        <w:rPr>
          <w:color w:val="000000"/>
          <w:szCs w:val="28"/>
          <w:lang w:val="kk-KZ"/>
        </w:rPr>
        <w:t xml:space="preserve"> </w:t>
      </w:r>
    </w:p>
    <w:p w:rsidR="000E1210" w:rsidRPr="00425CA0" w:rsidRDefault="002F0F74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  <w:lang w:val="kk-KZ"/>
        </w:rPr>
      </w:pPr>
      <w:r w:rsidRPr="00425CA0">
        <w:rPr>
          <w:color w:val="000000"/>
          <w:szCs w:val="28"/>
          <w:lang w:val="kk-KZ"/>
        </w:rPr>
        <w:t xml:space="preserve">- </w:t>
      </w:r>
      <w:r w:rsidR="000E1210" w:rsidRPr="00425CA0">
        <w:rPr>
          <w:color w:val="000000"/>
          <w:szCs w:val="28"/>
          <w:lang w:val="kk-KZ"/>
        </w:rPr>
        <w:t xml:space="preserve">кинотеатров, заполняемостью не более 20 </w:t>
      </w:r>
      <w:r w:rsidR="000E1210" w:rsidRPr="00425CA0">
        <w:rPr>
          <w:color w:val="000000"/>
          <w:szCs w:val="28"/>
        </w:rPr>
        <w:t xml:space="preserve">% </w:t>
      </w:r>
      <w:r w:rsidR="000E1210" w:rsidRPr="00425CA0">
        <w:t> </w:t>
      </w:r>
      <w:r w:rsidR="000E1210" w:rsidRPr="00425CA0">
        <w:rPr>
          <w:color w:val="000000"/>
          <w:szCs w:val="28"/>
        </w:rPr>
        <w:t xml:space="preserve">с обязательной </w:t>
      </w:r>
      <w:r w:rsidR="000E1210" w:rsidRPr="00425CA0">
        <w:rPr>
          <w:szCs w:val="28"/>
        </w:rPr>
        <w:t>регистрацией на сайте</w:t>
      </w:r>
      <w:r w:rsidR="000E1210" w:rsidRPr="00425CA0">
        <w:rPr>
          <w:szCs w:val="28"/>
          <w:lang w:val="kk-KZ"/>
        </w:rPr>
        <w:t xml:space="preserve"> «</w:t>
      </w:r>
      <w:r w:rsidR="000E1210" w:rsidRPr="00425CA0">
        <w:rPr>
          <w:szCs w:val="28"/>
        </w:rPr>
        <w:t>InfoKazakhstan.kz</w:t>
      </w:r>
      <w:r w:rsidR="000E1210" w:rsidRPr="00425CA0">
        <w:rPr>
          <w:szCs w:val="28"/>
          <w:lang w:val="kk-KZ"/>
        </w:rPr>
        <w:t xml:space="preserve">» </w:t>
      </w:r>
      <w:r w:rsidR="000E1210" w:rsidRPr="00425CA0">
        <w:rPr>
          <w:lang w:val="kk-KZ"/>
        </w:rPr>
        <w:t xml:space="preserve">с соблюдением масочного режима, шахматной рассадки и социальной дистанции а также </w:t>
      </w:r>
      <w:r w:rsidR="000E1210" w:rsidRPr="00425CA0">
        <w:rPr>
          <w:szCs w:val="28"/>
        </w:rPr>
        <w:t>соблюдени</w:t>
      </w:r>
      <w:r w:rsidR="000E1210" w:rsidRPr="00425CA0">
        <w:rPr>
          <w:szCs w:val="28"/>
          <w:lang w:val="kk-KZ"/>
        </w:rPr>
        <w:t>ем</w:t>
      </w:r>
      <w:r w:rsidR="000E1210" w:rsidRPr="00425CA0">
        <w:rPr>
          <w:szCs w:val="28"/>
        </w:rPr>
        <w:t xml:space="preserve"> требований </w:t>
      </w:r>
      <w:r w:rsidR="000E1210" w:rsidRPr="00425CA0">
        <w:rPr>
          <w:color w:val="000000"/>
          <w:szCs w:val="28"/>
        </w:rPr>
        <w:t xml:space="preserve">приложения 9 </w:t>
      </w:r>
      <w:hyperlink r:id="rId10" w:tooltip="Постановление Главного государственного санитарного врача Республики Казахстан от 23 октября 2020 года № 57 " w:history="1">
        <w:r w:rsidR="000E1210" w:rsidRPr="00425CA0">
          <w:rPr>
            <w:rStyle w:val="aa"/>
            <w:szCs w:val="28"/>
          </w:rPr>
          <w:t>постановлени</w:t>
        </w:r>
        <w:r w:rsidR="000E1210" w:rsidRPr="00425CA0">
          <w:rPr>
            <w:rStyle w:val="aa"/>
            <w:szCs w:val="28"/>
            <w:lang w:val="kk-KZ"/>
          </w:rPr>
          <w:t>я</w:t>
        </w:r>
      </w:hyperlink>
      <w:r w:rsidR="000E1210" w:rsidRPr="00425CA0">
        <w:rPr>
          <w:szCs w:val="28"/>
        </w:rPr>
        <w:t xml:space="preserve"> Главного государственного санитарного врача Республики Казахстан </w:t>
      </w:r>
      <w:r w:rsidR="000E1210" w:rsidRPr="00425CA0">
        <w:rPr>
          <w:color w:val="000000"/>
          <w:szCs w:val="28"/>
        </w:rPr>
        <w:t>«</w:t>
      </w:r>
      <w:r w:rsidR="000E1210" w:rsidRPr="00425CA0">
        <w:t xml:space="preserve">О дальнейшем усилении мер по предупреждению заболеваний </w:t>
      </w:r>
      <w:r w:rsidR="000E1210" w:rsidRPr="00425CA0">
        <w:lastRenderedPageBreak/>
        <w:t>коронавирусной</w:t>
      </w:r>
      <w:r w:rsidRPr="00425CA0">
        <w:t xml:space="preserve"> </w:t>
      </w:r>
      <w:r w:rsidR="000E1210" w:rsidRPr="00425CA0">
        <w:t xml:space="preserve">инфекцией среди населения Республики Казахстан» </w:t>
      </w:r>
      <w:r w:rsidR="000E1210" w:rsidRPr="00425CA0">
        <w:rPr>
          <w:szCs w:val="28"/>
        </w:rPr>
        <w:t>от 2</w:t>
      </w:r>
      <w:r w:rsidR="000E1210" w:rsidRPr="00425CA0">
        <w:rPr>
          <w:szCs w:val="28"/>
          <w:lang w:val="kk-KZ"/>
        </w:rPr>
        <w:t>5 декабря</w:t>
      </w:r>
      <w:r w:rsidR="000E1210" w:rsidRPr="00425CA0">
        <w:rPr>
          <w:szCs w:val="28"/>
        </w:rPr>
        <w:t xml:space="preserve"> 2020 года № 67 (далее </w:t>
      </w:r>
      <w:r w:rsidR="000E1210" w:rsidRPr="00425CA0">
        <w:rPr>
          <w:szCs w:val="28"/>
          <w:lang w:val="kk-KZ"/>
        </w:rPr>
        <w:t xml:space="preserve">- </w:t>
      </w:r>
      <w:r w:rsidR="000E1210" w:rsidRPr="00425CA0">
        <w:rPr>
          <w:color w:val="000000"/>
          <w:szCs w:val="28"/>
        </w:rPr>
        <w:t>ПГГСВ № 67</w:t>
      </w:r>
      <w:r w:rsidRPr="00425CA0">
        <w:rPr>
          <w:lang w:val="kk-KZ"/>
        </w:rPr>
        <w:t>).</w:t>
      </w:r>
      <w:r w:rsidR="000E1210" w:rsidRPr="00425CA0">
        <w:rPr>
          <w:lang w:val="kk-KZ"/>
        </w:rPr>
        <w:t xml:space="preserve"> </w:t>
      </w:r>
      <w:r w:rsidR="000E1210" w:rsidRPr="00425CA0">
        <w:rPr>
          <w:color w:val="000000"/>
          <w:szCs w:val="28"/>
        </w:rPr>
        <w:tab/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25CA0">
        <w:rPr>
          <w:color w:val="000000"/>
          <w:szCs w:val="28"/>
        </w:rPr>
        <w:t xml:space="preserve">3) перевод не менее </w:t>
      </w:r>
      <w:r w:rsidRPr="00425CA0">
        <w:rPr>
          <w:color w:val="000000"/>
          <w:szCs w:val="28"/>
          <w:lang w:val="kk-KZ"/>
        </w:rPr>
        <w:t>8</w:t>
      </w:r>
      <w:r w:rsidRPr="00425CA0">
        <w:rPr>
          <w:color w:val="000000"/>
          <w:szCs w:val="28"/>
        </w:rPr>
        <w:t>0% сотрудников государственных органов и организаций квазигосударственного сектора (численностью 15 и более), а также рекомендуем не менее 50% сотрудников частного предпринимательства на «дистанционную» форму работы, за исключением служб</w:t>
      </w:r>
      <w:r w:rsidR="002F0F74" w:rsidRPr="00425CA0">
        <w:rPr>
          <w:color w:val="000000"/>
          <w:szCs w:val="28"/>
        </w:rPr>
        <w:t xml:space="preserve"> </w:t>
      </w:r>
      <w:r w:rsidRPr="00425CA0">
        <w:rPr>
          <w:color w:val="000000"/>
          <w:szCs w:val="28"/>
        </w:rPr>
        <w:t xml:space="preserve">задействованных в противоэпидемических мероприятиях направленных на профилактику коронавирусной инфекции и обеспечивающих жизнеобеспечение населения. 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25CA0">
        <w:rPr>
          <w:color w:val="000000"/>
          <w:szCs w:val="28"/>
        </w:rPr>
        <w:t xml:space="preserve">На «дистанционную» форму работы переводить в первую очередь сотрудников от 50 лет и старше, с проведением собраний, совещаний, семинаров, конференций только в селекторном режиме и посредством видеоконференцсвязи без проведения в оффлайн режиме. 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25CA0">
        <w:rPr>
          <w:color w:val="000000"/>
          <w:szCs w:val="28"/>
        </w:rPr>
        <w:t>4) в общественных местах, помещениях, предназначенных для посещения, обслуживания и отдыха населения, в общественном автотранспорте ношение медицинских или тканевых масок является обязательным, за исключением детей в возрасте до 5 (пяти) лет, а также в</w:t>
      </w:r>
      <w:r w:rsidR="002F0F74" w:rsidRPr="00425CA0">
        <w:rPr>
          <w:color w:val="000000"/>
          <w:szCs w:val="28"/>
        </w:rPr>
        <w:t xml:space="preserve"> </w:t>
      </w:r>
      <w:r w:rsidRPr="00425CA0">
        <w:rPr>
          <w:color w:val="000000"/>
          <w:szCs w:val="28"/>
        </w:rPr>
        <w:t>случа</w:t>
      </w:r>
      <w:r w:rsidRPr="00425CA0">
        <w:rPr>
          <w:color w:val="000000"/>
          <w:szCs w:val="28"/>
          <w:lang w:val="kk-KZ"/>
        </w:rPr>
        <w:t>ях</w:t>
      </w:r>
      <w:r w:rsidRPr="00425CA0">
        <w:rPr>
          <w:color w:val="000000"/>
          <w:szCs w:val="28"/>
        </w:rPr>
        <w:t xml:space="preserve"> приема пищи в местах общественного питания при соблюдении социальной дистанции.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25CA0">
        <w:rPr>
          <w:color w:val="000000"/>
          <w:szCs w:val="28"/>
        </w:rPr>
        <w:t>Ношение медицинских или тканевых масок в общественных местах на открытом воздухе является обязательным, за исключением детей в возрасте до 5 (пяти) лет и лиц, занимающихся индивидуальными, групповыми занятиями спортом не более 5 (пяти) человек при соблюдении социальной дистанции не менее 2 (двух) метров;</w:t>
      </w:r>
    </w:p>
    <w:p w:rsidR="000E1210" w:rsidRPr="0027012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270120">
        <w:rPr>
          <w:color w:val="000000"/>
          <w:szCs w:val="28"/>
        </w:rPr>
        <w:t>5) организацию работы Центров обслуживания населения (далее - ЦОН), в том числе спецЦОНов с установлением графика работы ЦОНов (спецЦОНов) в будние дни (понедельник - пятница) с 09:00 до 18:00 часов, в субботние дни с 09:00 до 14:00 часов. Для соблюдения карантинных мер посещение ЦОНов и спецЦОНов по предварительному бронированию очереди через Egov.kz, телеграмм-бот, EgovKZBot 2.0;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25CA0">
        <w:rPr>
          <w:color w:val="000000"/>
          <w:szCs w:val="28"/>
        </w:rPr>
        <w:t xml:space="preserve">6) </w:t>
      </w:r>
      <w:r w:rsidRPr="00425CA0">
        <w:rPr>
          <w:szCs w:val="28"/>
        </w:rPr>
        <w:t>разрешение</w:t>
      </w:r>
      <w:r w:rsidR="002F0F74" w:rsidRPr="00425CA0">
        <w:rPr>
          <w:szCs w:val="28"/>
        </w:rPr>
        <w:t xml:space="preserve"> </w:t>
      </w:r>
      <w:r w:rsidRPr="00425CA0">
        <w:rPr>
          <w:szCs w:val="28"/>
        </w:rPr>
        <w:t>обучения учащихся</w:t>
      </w:r>
      <w:r w:rsidRPr="00425CA0">
        <w:rPr>
          <w:szCs w:val="28"/>
          <w:lang w:val="kk-KZ"/>
        </w:rPr>
        <w:t xml:space="preserve">: </w:t>
      </w:r>
    </w:p>
    <w:p w:rsidR="000E1210" w:rsidRPr="00425CA0" w:rsidRDefault="000E1210" w:rsidP="000E1210">
      <w:pPr>
        <w:ind w:firstLine="397"/>
        <w:jc w:val="both"/>
        <w:rPr>
          <w:szCs w:val="28"/>
        </w:rPr>
      </w:pPr>
      <w:r w:rsidRPr="00425CA0">
        <w:rPr>
          <w:szCs w:val="28"/>
        </w:rPr>
        <w:t xml:space="preserve">- </w:t>
      </w:r>
      <w:r w:rsidRPr="00425CA0">
        <w:rPr>
          <w:szCs w:val="28"/>
          <w:lang w:val="kk-KZ"/>
        </w:rPr>
        <w:t>обучение</w:t>
      </w:r>
      <w:r w:rsidRPr="00425CA0">
        <w:rPr>
          <w:szCs w:val="28"/>
        </w:rPr>
        <w:t xml:space="preserve"> в традиционном формате в городских и сельских школах с контингентом до 300 учащихся, с численностью детей в классах до 15 человек;</w:t>
      </w:r>
    </w:p>
    <w:p w:rsidR="000E1210" w:rsidRPr="00425CA0" w:rsidRDefault="000E1210" w:rsidP="000E1210">
      <w:pPr>
        <w:ind w:firstLine="397"/>
        <w:jc w:val="both"/>
        <w:rPr>
          <w:szCs w:val="28"/>
        </w:rPr>
      </w:pPr>
      <w:r w:rsidRPr="00425CA0">
        <w:rPr>
          <w:rFonts w:eastAsia="Calibri"/>
          <w:szCs w:val="28"/>
        </w:rPr>
        <w:t xml:space="preserve">- </w:t>
      </w:r>
      <w:r w:rsidRPr="00425CA0">
        <w:rPr>
          <w:rFonts w:eastAsia="Calibri"/>
          <w:bCs/>
          <w:szCs w:val="28"/>
        </w:rPr>
        <w:t xml:space="preserve">обучение в общеобразовательных школах в дежурных классах </w:t>
      </w:r>
      <w:r w:rsidRPr="00425CA0">
        <w:rPr>
          <w:rFonts w:eastAsia="Calibri"/>
          <w:szCs w:val="28"/>
        </w:rPr>
        <w:t>с 1 по 5 классы включительно, в международных школах - до</w:t>
      </w:r>
      <w:r w:rsidRPr="00425CA0">
        <w:rPr>
          <w:rFonts w:eastAsia="Calibri"/>
          <w:bCs/>
          <w:szCs w:val="28"/>
        </w:rPr>
        <w:t xml:space="preserve"> 7 </w:t>
      </w:r>
      <w:r w:rsidRPr="00425CA0">
        <w:rPr>
          <w:rFonts w:eastAsia="Calibri"/>
          <w:szCs w:val="28"/>
        </w:rPr>
        <w:t xml:space="preserve">класса включительно по заявлению родителей </w:t>
      </w:r>
      <w:r w:rsidRPr="00425CA0">
        <w:rPr>
          <w:szCs w:val="28"/>
        </w:rPr>
        <w:t>при соблюдении комплектации классов не более 15 детей;</w:t>
      </w:r>
    </w:p>
    <w:p w:rsidR="000E1210" w:rsidRPr="00425CA0" w:rsidRDefault="000E1210" w:rsidP="000E1210">
      <w:pPr>
        <w:ind w:firstLine="397"/>
        <w:jc w:val="both"/>
        <w:rPr>
          <w:szCs w:val="28"/>
          <w:lang w:val="kk-KZ"/>
        </w:rPr>
      </w:pPr>
      <w:r w:rsidRPr="00425CA0">
        <w:rPr>
          <w:szCs w:val="28"/>
        </w:rPr>
        <w:t>- индивидуального обучения учащихся во внеурочное время в группах не более 5 человек по решению администрации образовательного учреждения;</w:t>
      </w:r>
    </w:p>
    <w:p w:rsidR="002F0F74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  <w:lang w:val="kk-KZ"/>
        </w:rPr>
      </w:pPr>
      <w:r w:rsidRPr="00425CA0">
        <w:rPr>
          <w:color w:val="000000"/>
          <w:szCs w:val="28"/>
          <w:lang w:val="kk-KZ"/>
        </w:rPr>
        <w:t xml:space="preserve">- комбинированного обучения в течение 6 дней недели для выпускных </w:t>
      </w:r>
      <w:r w:rsidRPr="00425CA0">
        <w:rPr>
          <w:szCs w:val="28"/>
          <w:lang w:val="kk-KZ"/>
        </w:rPr>
        <w:t>классов (9,11 (12) классы</w:t>
      </w:r>
      <w:r w:rsidRPr="00425CA0">
        <w:rPr>
          <w:color w:val="000000"/>
          <w:szCs w:val="28"/>
          <w:lang w:val="kk-KZ"/>
        </w:rPr>
        <w:t>: 70% предметов в штатном режиме, 30 % - в дистационном (</w:t>
      </w:r>
      <w:r w:rsidRPr="00425CA0">
        <w:rPr>
          <w:i/>
          <w:color w:val="000000"/>
          <w:szCs w:val="28"/>
          <w:lang w:val="kk-KZ"/>
        </w:rPr>
        <w:t>не более 15 человек в классе, соблюдение социальной дистанции, обучение по принципу 1 класс -1 кабинет, одновременное нахождение не более 30% проектной мощности, усиление санитарно-дезинфекционного режима, масочного режима</w:t>
      </w:r>
      <w:r w:rsidRPr="00425CA0">
        <w:rPr>
          <w:color w:val="000000"/>
          <w:szCs w:val="28"/>
          <w:lang w:val="kk-KZ"/>
        </w:rPr>
        <w:t xml:space="preserve">).  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25CA0">
        <w:rPr>
          <w:color w:val="000000"/>
          <w:szCs w:val="28"/>
          <w:lang w:val="kk-KZ"/>
        </w:rPr>
        <w:t xml:space="preserve">При регистрации одного случая заболеваемости </w:t>
      </w:r>
      <w:r w:rsidRPr="00425CA0">
        <w:rPr>
          <w:color w:val="000000"/>
          <w:szCs w:val="28"/>
          <w:lang w:val="en-US"/>
        </w:rPr>
        <w:t>COVID</w:t>
      </w:r>
      <w:r w:rsidRPr="00425CA0">
        <w:rPr>
          <w:color w:val="000000"/>
          <w:szCs w:val="28"/>
        </w:rPr>
        <w:t>-19 среди детей или работников, посещающих школы, обе</w:t>
      </w:r>
      <w:r w:rsidR="002F0F74" w:rsidRPr="00425CA0">
        <w:rPr>
          <w:color w:val="000000"/>
          <w:szCs w:val="28"/>
        </w:rPr>
        <w:t>с</w:t>
      </w:r>
      <w:r w:rsidRPr="00425CA0">
        <w:rPr>
          <w:color w:val="000000"/>
          <w:szCs w:val="28"/>
        </w:rPr>
        <w:t>печить закрытие на карантин школы до завершения инкубационного периода;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  <w:lang w:val="kk-KZ"/>
        </w:rPr>
      </w:pPr>
      <w:r w:rsidRPr="00425CA0">
        <w:rPr>
          <w:szCs w:val="28"/>
          <w:lang w:val="kk-KZ"/>
        </w:rPr>
        <w:lastRenderedPageBreak/>
        <w:t xml:space="preserve">- в организациях технического и профессионального, послесреднего образования и организациях высшего и послевузовского образования студентов 1 курсов со II семестра 2020-2021 учебного года перевести на комбинированный формат обучения с соблюдением санитарно-эпидемиологических требований. 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25CA0">
        <w:rPr>
          <w:color w:val="000000"/>
          <w:szCs w:val="28"/>
          <w:lang w:val="kk-KZ"/>
        </w:rPr>
        <w:t xml:space="preserve">При регистрации одного случая заболеваемости </w:t>
      </w:r>
      <w:r w:rsidRPr="00425CA0">
        <w:rPr>
          <w:color w:val="000000"/>
          <w:szCs w:val="28"/>
          <w:lang w:val="en-US"/>
        </w:rPr>
        <w:t>COVID</w:t>
      </w:r>
      <w:r w:rsidRPr="00425CA0">
        <w:rPr>
          <w:color w:val="000000"/>
          <w:szCs w:val="28"/>
        </w:rPr>
        <w:t>-19 среди студентов  или работников, посещающих ВУЗы/колледжи обеспечить закрытие на карантин факультета/отделения до завершения инкубационного периода;</w:t>
      </w:r>
    </w:p>
    <w:p w:rsidR="000E1210" w:rsidRPr="00425CA0" w:rsidRDefault="000E1210" w:rsidP="000E1210">
      <w:pPr>
        <w:ind w:firstLine="708"/>
        <w:jc w:val="both"/>
        <w:rPr>
          <w:color w:val="000000"/>
          <w:szCs w:val="28"/>
          <w:lang w:val="kk-KZ"/>
        </w:rPr>
      </w:pPr>
      <w:r w:rsidRPr="00425CA0">
        <w:rPr>
          <w:color w:val="000000"/>
          <w:szCs w:val="28"/>
          <w:lang w:val="kk-KZ"/>
        </w:rPr>
        <w:t xml:space="preserve">7) </w:t>
      </w:r>
      <w:r w:rsidRPr="00425CA0">
        <w:rPr>
          <w:color w:val="000000"/>
          <w:szCs w:val="28"/>
        </w:rPr>
        <w:t>дежурные группы детских дошкольных организаций (с количеством не более 15 детей), с соблюдением расстояния между койками не менее 1 метра в спальных помещениях;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25CA0">
        <w:rPr>
          <w:color w:val="000000"/>
          <w:szCs w:val="28"/>
          <w:lang w:val="kk-KZ"/>
        </w:rPr>
        <w:t xml:space="preserve">8) </w:t>
      </w:r>
      <w:r w:rsidRPr="00425CA0">
        <w:rPr>
          <w:color w:val="000000"/>
          <w:szCs w:val="28"/>
        </w:rPr>
        <w:t>сауны, SPAцентры, бассейны (</w:t>
      </w:r>
      <w:r w:rsidR="002F0F74" w:rsidRPr="00425CA0">
        <w:rPr>
          <w:color w:val="000000"/>
          <w:szCs w:val="28"/>
        </w:rPr>
        <w:t>заполняемость не более 50</w:t>
      </w:r>
      <w:r w:rsidRPr="00425CA0">
        <w:rPr>
          <w:color w:val="000000"/>
          <w:szCs w:val="28"/>
        </w:rPr>
        <w:t>% от вместимости объекта, из расчета не менее 4 кв.м на 1 посетителя) с приостановлением функционирования в воскресные дни.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25CA0">
        <w:rPr>
          <w:color w:val="000000"/>
          <w:szCs w:val="28"/>
        </w:rPr>
        <w:t>9) религиозные объекты (мечети, церкви, соборы, синагоги и другие), разрешить работать с обеспечением заполняемости не более 30% и не менее 5 м2 на одного посетителя. Запретить проведение массо</w:t>
      </w:r>
      <w:r w:rsidR="002F0F74" w:rsidRPr="00425CA0">
        <w:rPr>
          <w:color w:val="000000"/>
          <w:szCs w:val="28"/>
        </w:rPr>
        <w:t>вых коллективных мероприятий (ж</w:t>
      </w:r>
      <w:r w:rsidR="002F0F74" w:rsidRPr="00425CA0">
        <w:rPr>
          <w:color w:val="000000"/>
          <w:szCs w:val="28"/>
          <w:lang w:val="kk-KZ"/>
        </w:rPr>
        <w:t>ұ</w:t>
      </w:r>
      <w:r w:rsidRPr="00425CA0">
        <w:rPr>
          <w:color w:val="000000"/>
          <w:szCs w:val="28"/>
        </w:rPr>
        <w:t>ма намаз, религиозных обрядов и других);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25CA0">
        <w:rPr>
          <w:color w:val="000000"/>
          <w:szCs w:val="28"/>
        </w:rPr>
        <w:t xml:space="preserve">10) продовольственные и непродовольственные открытые рынки (график работы с 09.00 часов до 17.00 часов при соблюдении требований </w:t>
      </w:r>
      <w:r w:rsidRPr="00425CA0">
        <w:rPr>
          <w:color w:val="000000"/>
          <w:szCs w:val="28"/>
          <w:lang w:val="kk-KZ"/>
        </w:rPr>
        <w:t>П</w:t>
      </w:r>
      <w:r w:rsidRPr="00425CA0">
        <w:rPr>
          <w:color w:val="000000"/>
          <w:szCs w:val="28"/>
        </w:rPr>
        <w:t>ГГСВ</w:t>
      </w:r>
      <w:r w:rsidRPr="00425CA0">
        <w:rPr>
          <w:color w:val="000000"/>
          <w:szCs w:val="28"/>
          <w:lang w:val="kk-KZ"/>
        </w:rPr>
        <w:t xml:space="preserve"> РК</w:t>
      </w:r>
      <w:r w:rsidRPr="00425CA0">
        <w:rPr>
          <w:color w:val="000000"/>
          <w:szCs w:val="28"/>
        </w:rPr>
        <w:t xml:space="preserve"> №67;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  <w:lang w:val="kk-KZ"/>
        </w:rPr>
      </w:pPr>
      <w:r w:rsidRPr="00425CA0">
        <w:rPr>
          <w:color w:val="000000"/>
          <w:szCs w:val="28"/>
        </w:rPr>
        <w:t xml:space="preserve">11) продовольственные и непродовольственные крытые рынки, с соблюдением требований </w:t>
      </w:r>
      <w:r w:rsidRPr="00425CA0">
        <w:rPr>
          <w:color w:val="000000"/>
          <w:szCs w:val="28"/>
          <w:lang w:val="kk-KZ"/>
        </w:rPr>
        <w:t>П</w:t>
      </w:r>
      <w:r w:rsidRPr="00425CA0">
        <w:rPr>
          <w:color w:val="000000"/>
          <w:szCs w:val="28"/>
        </w:rPr>
        <w:t xml:space="preserve">ГГСВ РК №67 с приостановлением работы в воскресные дни; </w:t>
      </w:r>
    </w:p>
    <w:p w:rsidR="000E1210" w:rsidRPr="00425CA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25CA0">
        <w:rPr>
          <w:color w:val="000000"/>
          <w:szCs w:val="28"/>
          <w:lang w:val="kk-KZ"/>
        </w:rPr>
        <w:t xml:space="preserve">12) </w:t>
      </w:r>
      <w:r w:rsidRPr="00425CA0">
        <w:rPr>
          <w:color w:val="000000"/>
          <w:szCs w:val="28"/>
        </w:rPr>
        <w:t>торговые дома и центры</w:t>
      </w:r>
      <w:r w:rsidRPr="00425CA0">
        <w:rPr>
          <w:color w:val="000000"/>
          <w:szCs w:val="28"/>
          <w:lang w:val="kk-KZ"/>
        </w:rPr>
        <w:t xml:space="preserve"> </w:t>
      </w:r>
      <w:r w:rsidRPr="00425CA0">
        <w:rPr>
          <w:color w:val="000000"/>
          <w:szCs w:val="28"/>
        </w:rPr>
        <w:t xml:space="preserve">(заполняемость не более 30 % от вместимости объекта, из расчета не менее 4 кв.м на 1 посетителя). С соблюдением требований </w:t>
      </w:r>
      <w:r w:rsidRPr="00425CA0">
        <w:rPr>
          <w:color w:val="000000"/>
          <w:szCs w:val="28"/>
          <w:lang w:val="kk-KZ"/>
        </w:rPr>
        <w:t>П</w:t>
      </w:r>
      <w:r w:rsidRPr="00425CA0">
        <w:rPr>
          <w:color w:val="000000"/>
          <w:szCs w:val="28"/>
        </w:rPr>
        <w:t>ГГСВ РК №67 с приостановлением работы в  воскресные дни, за исключением продуктовых супермаркетов и аптек, салонов красоты, химчисток, цветочных магазинов, фотосалонов, кинотеатров, банков (банкоматов) расположенных в них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8"/>
        </w:rPr>
      </w:pPr>
      <w:r w:rsidRPr="00425CA0">
        <w:rPr>
          <w:szCs w:val="28"/>
          <w:lang w:val="kk-KZ"/>
        </w:rPr>
        <w:t xml:space="preserve">13) </w:t>
      </w:r>
      <w:r w:rsidRPr="00425CA0">
        <w:rPr>
          <w:szCs w:val="28"/>
        </w:rPr>
        <w:t>непродовольственные магазины (заполняемость не более 30 % от</w:t>
      </w:r>
      <w:r w:rsidRPr="00FF79E1">
        <w:rPr>
          <w:szCs w:val="28"/>
        </w:rPr>
        <w:t xml:space="preserve"> вместимости объекта, из расчета не менее 4 кв.м на 1 посетителя). С соблюдением требований </w:t>
      </w:r>
      <w:r>
        <w:rPr>
          <w:szCs w:val="28"/>
          <w:lang w:val="kk-KZ"/>
        </w:rPr>
        <w:t>П</w:t>
      </w:r>
      <w:r w:rsidRPr="00FF79E1">
        <w:rPr>
          <w:szCs w:val="28"/>
        </w:rPr>
        <w:t>ГГСВ РК №67.</w:t>
      </w:r>
    </w:p>
    <w:p w:rsidR="000E121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8"/>
        </w:rPr>
      </w:pPr>
      <w:r w:rsidRPr="00FF79E1">
        <w:rPr>
          <w:color w:val="000000"/>
          <w:szCs w:val="28"/>
        </w:rPr>
        <w:t>14) объектам общественного питания (график работы с 0</w:t>
      </w:r>
      <w:r>
        <w:rPr>
          <w:color w:val="000000"/>
          <w:szCs w:val="28"/>
        </w:rPr>
        <w:t>7</w:t>
      </w:r>
      <w:r w:rsidRPr="00FF79E1">
        <w:rPr>
          <w:color w:val="000000"/>
          <w:szCs w:val="28"/>
        </w:rPr>
        <w:t>.00 часов до 2</w:t>
      </w:r>
      <w:r>
        <w:rPr>
          <w:color w:val="000000"/>
          <w:szCs w:val="28"/>
        </w:rPr>
        <w:t>4</w:t>
      </w:r>
      <w:r w:rsidRPr="00FF79E1">
        <w:rPr>
          <w:color w:val="000000"/>
          <w:szCs w:val="28"/>
        </w:rPr>
        <w:t xml:space="preserve">.00 часов заполняемость не более 50%, </w:t>
      </w:r>
      <w:r w:rsidRPr="00FF79E1">
        <w:rPr>
          <w:color w:val="000000"/>
          <w:szCs w:val="28"/>
          <w:lang w:val="kk-KZ"/>
        </w:rPr>
        <w:t xml:space="preserve">но </w:t>
      </w:r>
      <w:r w:rsidRPr="00FF79E1">
        <w:rPr>
          <w:color w:val="000000"/>
          <w:szCs w:val="28"/>
        </w:rPr>
        <w:t xml:space="preserve">не более </w:t>
      </w:r>
      <w:r>
        <w:rPr>
          <w:color w:val="000000"/>
          <w:szCs w:val="28"/>
        </w:rPr>
        <w:t>5</w:t>
      </w:r>
      <w:r w:rsidRPr="00FF79E1">
        <w:rPr>
          <w:color w:val="000000"/>
          <w:szCs w:val="28"/>
        </w:rPr>
        <w:t xml:space="preserve">0 посадочных мест, обеспечением соблюдения расстояния между столами не менее 2 метров, посадка за одним столом не должна превышать более 4 человек, без проведения коллективных, торжественных семейных и других массовых мероприятий) с соблюдением требований </w:t>
      </w:r>
      <w:r>
        <w:rPr>
          <w:color w:val="000000"/>
          <w:szCs w:val="28"/>
          <w:lang w:val="kk-KZ"/>
        </w:rPr>
        <w:t>П</w:t>
      </w:r>
      <w:r w:rsidRPr="00FF79E1">
        <w:rPr>
          <w:color w:val="000000"/>
          <w:szCs w:val="28"/>
        </w:rPr>
        <w:t>ГГСВ РК №67.</w:t>
      </w:r>
      <w:r>
        <w:rPr>
          <w:color w:val="000000"/>
          <w:szCs w:val="28"/>
        </w:rPr>
        <w:t xml:space="preserve"> </w:t>
      </w:r>
      <w:r w:rsidRPr="00B0133A">
        <w:rPr>
          <w:szCs w:val="28"/>
        </w:rPr>
        <w:t>При установлении факта нарушения карантинных и ограничительных мер обеспечить запрет на работу</w:t>
      </w:r>
      <w:r>
        <w:rPr>
          <w:szCs w:val="28"/>
        </w:rPr>
        <w:t xml:space="preserve">; </w:t>
      </w:r>
    </w:p>
    <w:p w:rsidR="000E121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8"/>
        </w:rPr>
      </w:pPr>
      <w:r w:rsidRPr="00E9343C">
        <w:rPr>
          <w:color w:val="000000"/>
          <w:szCs w:val="28"/>
        </w:rPr>
        <w:t xml:space="preserve">- разрешить деятельность фудкортов только на доставку и на вынос, с соблюдением требований  </w:t>
      </w:r>
      <w:r>
        <w:rPr>
          <w:color w:val="000000"/>
          <w:szCs w:val="28"/>
          <w:lang w:val="kk-KZ"/>
        </w:rPr>
        <w:t>П</w:t>
      </w:r>
      <w:r w:rsidRPr="00E9343C">
        <w:rPr>
          <w:color w:val="000000"/>
          <w:szCs w:val="28"/>
        </w:rPr>
        <w:t>ГГСВ РК №67;</w:t>
      </w:r>
      <w:r w:rsidRPr="00B0133A">
        <w:rPr>
          <w:szCs w:val="28"/>
        </w:rPr>
        <w:t xml:space="preserve">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15) салоны красоты, парикмахерские, объекты оказывающие косметологические услуги, по предварительной записи (заполняемость объекта из расчета не менее 4 кв.м на 1 посетителя);</w:t>
      </w:r>
    </w:p>
    <w:p w:rsidR="000E1210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  <w:lang w:val="kk-KZ"/>
        </w:rPr>
        <w:t xml:space="preserve">16) </w:t>
      </w:r>
      <w:r w:rsidRPr="00FF79E1">
        <w:rPr>
          <w:color w:val="000000"/>
          <w:szCs w:val="28"/>
        </w:rPr>
        <w:t>спортивно-оздоровительные объекты (фитнес центры, спортивные и тренажерные залы и др.) - по предварительной записи, заполняемость не более 50 % от вместимости объекта, из расчета не менее 5 кв.м на 1 посетителя</w:t>
      </w:r>
      <w:r>
        <w:rPr>
          <w:color w:val="000000"/>
          <w:szCs w:val="28"/>
        </w:rPr>
        <w:t xml:space="preserve">.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b/>
          <w:color w:val="000000"/>
          <w:szCs w:val="28"/>
        </w:rPr>
        <w:lastRenderedPageBreak/>
        <w:t xml:space="preserve">2. </w:t>
      </w:r>
      <w:r w:rsidRPr="00FF79E1">
        <w:rPr>
          <w:b/>
          <w:color w:val="000000"/>
          <w:szCs w:val="28"/>
        </w:rPr>
        <w:tab/>
        <w:t>График работы общественного транспорта: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  <w:lang w:val="kk-KZ"/>
        </w:rPr>
      </w:pPr>
      <w:r w:rsidRPr="00FF79E1">
        <w:rPr>
          <w:color w:val="000000"/>
          <w:szCs w:val="28"/>
          <w:lang w:val="kk-KZ"/>
        </w:rPr>
        <w:t xml:space="preserve">Работа общественного  транспорта </w:t>
      </w:r>
      <w:r w:rsidRPr="00FF79E1">
        <w:rPr>
          <w:color w:val="000000"/>
          <w:szCs w:val="28"/>
        </w:rPr>
        <w:t>(увеличение количества автобусов в часы пик, наличие кондуктора, обработка дезинфицирующими средствами на конечной остановке, открытие всех дверей, заполняемость по числу посадочных мест), при соблюдении требований ГГСВ</w:t>
      </w:r>
      <w:r w:rsidRPr="00FF79E1">
        <w:rPr>
          <w:color w:val="000000"/>
          <w:szCs w:val="28"/>
          <w:lang w:val="kk-KZ"/>
        </w:rPr>
        <w:t xml:space="preserve"> РК</w:t>
      </w:r>
      <w:r w:rsidRPr="00FF79E1">
        <w:rPr>
          <w:color w:val="000000"/>
          <w:szCs w:val="28"/>
        </w:rPr>
        <w:t xml:space="preserve"> № 67</w:t>
      </w:r>
      <w:r w:rsidRPr="00FF79E1">
        <w:rPr>
          <w:color w:val="000000"/>
          <w:szCs w:val="28"/>
          <w:lang w:val="kk-KZ"/>
        </w:rPr>
        <w:t>.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Cs w:val="28"/>
        </w:rPr>
      </w:pPr>
      <w:r w:rsidRPr="00FF79E1">
        <w:rPr>
          <w:b/>
          <w:color w:val="000000"/>
          <w:szCs w:val="28"/>
        </w:rPr>
        <w:t>3.</w:t>
      </w:r>
      <w:r w:rsidRPr="00FF79E1">
        <w:rPr>
          <w:b/>
          <w:color w:val="000000"/>
          <w:szCs w:val="28"/>
        </w:rPr>
        <w:tab/>
        <w:t>Жителям ЗКО: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при появлении первых симптомов респираторной инфекции (сухой кашель, повышенная температура, затруднение дыхания, одышка и т.д.) незамедлительно обращаться за медицинской помощью на дому, без посещения медицинских организаций, путем вызова скорой помощи по номеру 103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лицам, старше 65 лет рекомендуется не покидать места проживания без крайней необходимости, за исключением случаев приобретения продовольствия, лекарств и медицинских изделий, посещение медицинских учреждений, а также товаров первой необходимости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при проведении похоронных мероприятий не допускать скопления людей более 20 (двадцати) человек (а именно члены семьи, близкие родственники), с сохранением социальной дистанции не менее 2 (двух) метров.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b/>
          <w:color w:val="000000"/>
          <w:szCs w:val="28"/>
        </w:rPr>
      </w:pPr>
      <w:r w:rsidRPr="00FF79E1">
        <w:rPr>
          <w:b/>
          <w:color w:val="000000"/>
          <w:szCs w:val="28"/>
        </w:rPr>
        <w:t xml:space="preserve">4. </w:t>
      </w:r>
      <w:r w:rsidRPr="00FF79E1">
        <w:rPr>
          <w:b/>
          <w:color w:val="000000"/>
          <w:szCs w:val="28"/>
        </w:rPr>
        <w:tab/>
        <w:t xml:space="preserve">Акимам районов и города Уральск ЗКО обеспечить: 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  <w:lang w:val="kk-KZ"/>
        </w:rPr>
        <w:t xml:space="preserve">- </w:t>
      </w:r>
      <w:r w:rsidRPr="00FF79E1">
        <w:rPr>
          <w:color w:val="000000"/>
          <w:szCs w:val="28"/>
        </w:rPr>
        <w:t>соблюдение вышеуказанных ограничительных мер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FF79E1">
        <w:rPr>
          <w:b/>
          <w:color w:val="000000"/>
          <w:szCs w:val="28"/>
          <w:lang w:val="kk-KZ"/>
        </w:rPr>
        <w:t xml:space="preserve">- </w:t>
      </w:r>
      <w:r w:rsidRPr="00FF79E1">
        <w:rPr>
          <w:color w:val="000000"/>
          <w:szCs w:val="28"/>
        </w:rPr>
        <w:t>возобновление деятельности объектов после получения Акта оценки готовности объекта, в порядке, установленном приложением 1 к постановлению Главного государственного санитарного врача Республики Казахстан «</w:t>
      </w:r>
      <w:r w:rsidRPr="00FF79E1">
        <w:t>Об ограничительных карантинных мерах и поэтапном их смягчении»</w:t>
      </w:r>
      <w:r w:rsidRPr="00FF79E1">
        <w:rPr>
          <w:color w:val="000000"/>
          <w:szCs w:val="28"/>
        </w:rPr>
        <w:t xml:space="preserve"> от </w:t>
      </w:r>
      <w:r w:rsidRPr="00FF79E1">
        <w:rPr>
          <w:rStyle w:val="s0"/>
          <w:sz w:val="28"/>
          <w:szCs w:val="28"/>
        </w:rPr>
        <w:t>25 декабря 2020 года</w:t>
      </w:r>
      <w:r w:rsidRPr="00FF79E1">
        <w:rPr>
          <w:color w:val="000000"/>
          <w:szCs w:val="28"/>
        </w:rPr>
        <w:t xml:space="preserve"> № 68 (далее - ПГГСВ № 68)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размещение на видном месте на входе на объект Акта оценки готовности, для возможности общественного мониторинга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информирование населения, физических и юридических лиц о работе сайта InfoKazakhstan.kz для ознакомления с санитарно-эпидемиологическими требованиями, предъявляемыми к работе объектов на период введения ограничительных мероприятий, в том числе карантина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использование сайта InfoKazakhstan.kz для размещения жалоб и фактов нарушения режима карантина, в целях своевременного принятия мер предпринимателями для устранения нарушений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размещение на сайте InfoKazakhstan.kz списка инспекторов, аудиторских организаций, осуществляющих проверку субъектов предпринимательства на соблюдение санитарно-эпидемиологических требований, предъявляемых к работе объектов на период введения ограничительных мероприятий, в том числе карантина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внесение субъектом предпринимательства в паспорт объекта на сайте InfoKazakhstan.kz сведений о планируемой заполняемости помещений посетителями (определяется и вносится с учетом установленной площади на 1 человека, в соответствии с требованиями к деятельности объектов на период введения ограничительных мероприятий, в том числе карантина, определяемых в приложениях к ПГГСВ № 67).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b/>
          <w:color w:val="000000"/>
          <w:szCs w:val="28"/>
        </w:rPr>
        <w:lastRenderedPageBreak/>
        <w:t>5. Всем организациям и предприятиям независимо от форм собственности обеспечить соблюдение санитарно-эпидемиологического режима: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обеспечить соблюдение требований Приказа 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5 июля 2020 года № ҚР ДСМ-78/2020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обеспечить персонал, сотрудников индивидуальными средствами защиты (масками, перчатками)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на входе и выходе из помещений, зданий установить санитайзеры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не допускать посетителей, клиентов в помещения без масок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контроль соблюдения социальной дистанции внутри и снаружи помещений, обеспечить наличие разметки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регулярно проводить влажную уборку, дезинфекцию помещений и проветривание помещений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у входа на всех объектах для постоянного</w:t>
      </w:r>
      <w:r w:rsidRPr="00FF79E1">
        <w:rPr>
          <w:color w:val="000000"/>
          <w:szCs w:val="28"/>
        </w:rPr>
        <w:br/>
        <w:t xml:space="preserve"> мониторинга состояния посетителей проводить дистанционную бесконтактную термометрию при помощи ручного тепловизора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максимально обеспечить условия для безналичного расчета за произведенные/полученные услуги (платежные карты, приложение на телефоне).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b/>
          <w:color w:val="000000"/>
          <w:szCs w:val="28"/>
        </w:rPr>
        <w:t xml:space="preserve">6. </w:t>
      </w:r>
      <w:r w:rsidRPr="00FF79E1">
        <w:rPr>
          <w:b/>
          <w:color w:val="000000"/>
          <w:szCs w:val="28"/>
        </w:rPr>
        <w:tab/>
        <w:t>Руководителям территориальных управлений санитарно-эпидемиологического контроля обеспечить:</w:t>
      </w:r>
      <w:r w:rsidRPr="00FF79E1">
        <w:rPr>
          <w:color w:val="000000"/>
          <w:szCs w:val="28"/>
        </w:rPr>
        <w:t xml:space="preserve">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исполнение требований действующих постановлений Главного государственного санитарного врача Республики Казахстан и Западно-Казахстанской области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контроль за работой объектов водоснабжения с принятием необходимых мер по обеспечению населения питьевой водой гарантированного качества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санитарно-эпидемиологический мониторинг качества воды, подаваемой населению, без принятия административных мер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надзор за продуктовыми магазинами и организациями общественного питания, осуществляющими доставку еды, в рамках контроля за соблюдением режима карантина.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опрос больного COVID-19(U 07.1) и вирусной пневмонией (U 07.2)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эпидемиологическое расследование случаев COVID-19 с оформлением карты эпидемиологического расследования, за исключением очагов бессимптомных вирусоносителей, в которых отсутствуют лица, из группы риска (люди старше 60 лет с хроническими заболеваниями сердечно-сосудистой системы, сахарным диабетом, метаболическим синдромом, хроническими заболеваниями почек, беременные). Эпидемиологическое расследование случаев COVID-19 проводить в следующей приоритетности: очаги случаев COVID-19 с симптомами; очаги случаев COVID-19 с бессимптомным течением; иные очаги. Данные о пациенте вносятся в Веб приложение COVID-19 Министерства здравоохранения Республики Казахстан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lastRenderedPageBreak/>
        <w:t xml:space="preserve">- уведомление под роспись контактных, находящихся на домашнем карантине, а также лиц, проживающих совместно с ними, о необходимости соблюдения Правил изоляции на дому (домашний карантин)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контроль за соблюдением противоэпидемического режима в инфекционных стационарах и иных организациях здравоохранения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информирование населения о текущей эпидемиологической ситуации по распространению COVID-19 и принимаемых мерах в регионах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усилить информационно-разъяснительную работу среди населения </w:t>
      </w:r>
      <w:r w:rsidRPr="00FF79E1">
        <w:rPr>
          <w:color w:val="000000"/>
          <w:szCs w:val="28"/>
        </w:rPr>
        <w:br/>
        <w:t xml:space="preserve">о мерах профилактики COVID-19 (U07.1)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принятие мер административного воздействия за нарушение требований санитарно-карантинных требований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обеспечить контроль проведения медицинскими организациями удаленного мониторинга за контактными посредством медицинской информационной системы.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b/>
          <w:color w:val="000000"/>
          <w:szCs w:val="28"/>
        </w:rPr>
        <w:t xml:space="preserve">7. </w:t>
      </w:r>
      <w:r w:rsidRPr="00FF79E1">
        <w:rPr>
          <w:b/>
          <w:color w:val="000000"/>
          <w:szCs w:val="28"/>
        </w:rPr>
        <w:tab/>
        <w:t>Руководителю управления здравоохранения ЗКО обеспечить: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исполнение требований действующих постановлений Главных государственных санитарных врачей Республики Казахстан и Западно-Казахстанской области.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b/>
          <w:color w:val="000000"/>
          <w:szCs w:val="28"/>
        </w:rPr>
        <w:t xml:space="preserve">8. </w:t>
      </w:r>
      <w:r w:rsidRPr="00FF79E1">
        <w:rPr>
          <w:b/>
          <w:color w:val="000000"/>
          <w:szCs w:val="28"/>
        </w:rPr>
        <w:tab/>
        <w:t>Департаменту полиции ЗКО: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- организовать патрулирование по соблюдению ограничительных мер, при выявлении нарушений либо неисполнения вышеуказанных требований незамедлительно направлять материалы в территориальные управления санитарно-эпидемиологического контроля;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совместно с территориальными управлениями санитарно-эпидемиологического контроля активизировать работу мониторинговых групп;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- содействие в контроле за соблюдением условий домашнего карантина лиц с бессимптомным течением </w:t>
      </w:r>
      <w:r w:rsidRPr="00FF79E1">
        <w:rPr>
          <w:i/>
          <w:color w:val="000000"/>
          <w:szCs w:val="28"/>
        </w:rPr>
        <w:t>(носители)</w:t>
      </w:r>
      <w:r w:rsidRPr="00FF79E1">
        <w:rPr>
          <w:color w:val="000000"/>
          <w:szCs w:val="28"/>
        </w:rPr>
        <w:t xml:space="preserve"> и лиц из окружения, определенных как близкий контакт с подтвержденным случаем COVID-19 (U07.1) и вирусной пневмонии (U07.2).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b/>
          <w:color w:val="000000"/>
          <w:szCs w:val="28"/>
        </w:rPr>
        <w:t xml:space="preserve">9. </w:t>
      </w:r>
      <w:r w:rsidRPr="00FF79E1">
        <w:rPr>
          <w:b/>
          <w:color w:val="000000"/>
          <w:szCs w:val="28"/>
        </w:rPr>
        <w:tab/>
        <w:t>Управлению внутренней политики ЗКО, акимам районов и города Уральск ЗКО: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b/>
          <w:color w:val="000000"/>
          <w:szCs w:val="28"/>
        </w:rPr>
        <w:t xml:space="preserve">- </w:t>
      </w:r>
      <w:r w:rsidRPr="00FF79E1">
        <w:rPr>
          <w:color w:val="000000"/>
          <w:szCs w:val="28"/>
        </w:rPr>
        <w:t>информировать население о принятых ограничительных мерах посредством массовой информации и социальных сетей;</w:t>
      </w:r>
      <w:r w:rsidRPr="00FF79E1">
        <w:rPr>
          <w:b/>
          <w:color w:val="000000"/>
          <w:szCs w:val="28"/>
        </w:rPr>
        <w:t xml:space="preserve">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b/>
          <w:color w:val="000000"/>
          <w:szCs w:val="28"/>
        </w:rPr>
        <w:t xml:space="preserve">- </w:t>
      </w:r>
      <w:r w:rsidRPr="00FF79E1">
        <w:rPr>
          <w:color w:val="000000"/>
          <w:szCs w:val="28"/>
        </w:rPr>
        <w:t>разработать памятки для населения о принятых ограничительных мерах, в том числе инструкции для граждан о соблюдении мер предосторожности, правил поведения на улицах в период ограничительных мероприятий с указанием всех необходимых контактов экстренных и аварийных служб;</w:t>
      </w:r>
      <w:r w:rsidRPr="00FF79E1">
        <w:rPr>
          <w:b/>
          <w:color w:val="000000"/>
          <w:szCs w:val="28"/>
        </w:rPr>
        <w:t xml:space="preserve"> 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b/>
          <w:color w:val="000000"/>
          <w:szCs w:val="28"/>
        </w:rPr>
        <w:t xml:space="preserve">- </w:t>
      </w:r>
      <w:r w:rsidRPr="00FF79E1">
        <w:rPr>
          <w:color w:val="000000"/>
          <w:szCs w:val="28"/>
        </w:rPr>
        <w:t>проводить информационное сопровождение в средствах массовой информации о мерах, принимаемых по локализации очагов заражения и минимизации рисков ее распространения среди жителей области.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10. </w:t>
      </w:r>
      <w:r w:rsidRPr="00FF79E1">
        <w:rPr>
          <w:color w:val="000000"/>
          <w:szCs w:val="28"/>
        </w:rPr>
        <w:tab/>
        <w:t>Главные государственные санитарные врачи города Уральск и районов ЗКО, осуществляющих деятельность в сфере санитарно-эпидемиологического благополучия населения вправе принимать решения об ужесточении карантинных мер в зависимости от складывающейся эпидемиологической ситуации на соответствующей территории.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lastRenderedPageBreak/>
        <w:t>11.</w:t>
      </w:r>
      <w:r w:rsidRPr="00FF79E1">
        <w:rPr>
          <w:color w:val="000000"/>
          <w:szCs w:val="28"/>
          <w:lang w:val="kk-KZ"/>
        </w:rPr>
        <w:t xml:space="preserve"> </w:t>
      </w:r>
      <w:r w:rsidRPr="00FF79E1">
        <w:rPr>
          <w:color w:val="000000"/>
          <w:szCs w:val="28"/>
        </w:rPr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12.</w:t>
      </w:r>
      <w:r w:rsidRPr="00FF79E1">
        <w:rPr>
          <w:color w:val="000000"/>
          <w:szCs w:val="28"/>
          <w:lang w:val="kk-KZ"/>
        </w:rPr>
        <w:t xml:space="preserve"> </w:t>
      </w:r>
      <w:r w:rsidRPr="00FF79E1">
        <w:rPr>
          <w:color w:val="000000"/>
          <w:szCs w:val="28"/>
        </w:rPr>
        <w:t>Настоящее постановление довести до сведения всех заинтересованных ведомств, население проинформировать посредством массовой информации и социальных сетей.</w:t>
      </w:r>
    </w:p>
    <w:p w:rsidR="000E1210" w:rsidRPr="00FF79E1" w:rsidRDefault="000E1210" w:rsidP="0057590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13.</w:t>
      </w:r>
      <w:r w:rsidRPr="00FF79E1">
        <w:rPr>
          <w:color w:val="000000"/>
          <w:szCs w:val="28"/>
        </w:rPr>
        <w:tab/>
        <w:t>Считать утратившими силу Постановления Главного государственного санитарного врача ЗКО:</w:t>
      </w:r>
    </w:p>
    <w:p w:rsidR="000E1210" w:rsidRPr="000E1210" w:rsidRDefault="000E1210" w:rsidP="00575903">
      <w:pPr>
        <w:ind w:firstLine="426"/>
        <w:jc w:val="both"/>
        <w:rPr>
          <w:lang w:val="kk-KZ"/>
        </w:rPr>
      </w:pPr>
      <w:r w:rsidRPr="000E1210">
        <w:rPr>
          <w:color w:val="000000"/>
          <w:szCs w:val="28"/>
        </w:rPr>
        <w:t xml:space="preserve"> </w:t>
      </w:r>
      <w:r w:rsidRPr="000E1210">
        <w:t>«</w:t>
      </w:r>
      <w:r w:rsidRPr="000E1210">
        <w:rPr>
          <w:lang w:val="kk-KZ"/>
        </w:rPr>
        <w:t>Об усилении ограничительных карантинных мерах на территории Западно-Казахстанской области</w:t>
      </w:r>
      <w:r w:rsidRPr="000E1210">
        <w:rPr>
          <w:color w:val="000000"/>
          <w:szCs w:val="28"/>
        </w:rPr>
        <w:t>»</w:t>
      </w:r>
      <w:r w:rsidRPr="000E1210">
        <w:rPr>
          <w:szCs w:val="28"/>
        </w:rPr>
        <w:t xml:space="preserve"> от 21 января 2021 года №2-ПГВр;</w:t>
      </w:r>
      <w:r w:rsidRPr="000E1210">
        <w:rPr>
          <w:lang w:val="kk-KZ"/>
        </w:rPr>
        <w:t xml:space="preserve"> </w:t>
      </w:r>
    </w:p>
    <w:p w:rsidR="000E1210" w:rsidRPr="000E1210" w:rsidRDefault="000E1210" w:rsidP="00575903">
      <w:pPr>
        <w:ind w:firstLine="426"/>
        <w:jc w:val="both"/>
        <w:rPr>
          <w:lang w:val="kk-KZ"/>
        </w:rPr>
      </w:pPr>
      <w:r w:rsidRPr="000E1210">
        <w:rPr>
          <w:lang w:val="kk-KZ"/>
        </w:rPr>
        <w:t xml:space="preserve">«О внесении дополнений в постановление Главного государственного санитарного врача Западно-Казахстанской области от 21 января 2021 года №2-ПГВр </w:t>
      </w:r>
      <w:r w:rsidRPr="000E1210">
        <w:t>«</w:t>
      </w:r>
      <w:r w:rsidRPr="000E1210">
        <w:rPr>
          <w:lang w:val="kk-KZ"/>
        </w:rPr>
        <w:t>Об усилении ограничительных карантинных мерах на территории Западно-Казахстанской области</w:t>
      </w:r>
      <w:r w:rsidRPr="000E1210">
        <w:rPr>
          <w:szCs w:val="28"/>
        </w:rPr>
        <w:t xml:space="preserve">» </w:t>
      </w:r>
      <w:r w:rsidRPr="000E1210">
        <w:rPr>
          <w:szCs w:val="28"/>
          <w:lang w:val="kk-KZ"/>
        </w:rPr>
        <w:t xml:space="preserve">от </w:t>
      </w:r>
      <w:r w:rsidRPr="000E1210">
        <w:rPr>
          <w:lang w:val="kk-KZ"/>
        </w:rPr>
        <w:t xml:space="preserve">28 января </w:t>
      </w:r>
      <w:r w:rsidRPr="000E1210">
        <w:t>2021 года</w:t>
      </w:r>
      <w:r w:rsidRPr="000E1210">
        <w:rPr>
          <w:lang w:val="kk-KZ"/>
        </w:rPr>
        <w:t xml:space="preserve"> № 3-ПГВр; </w:t>
      </w:r>
    </w:p>
    <w:p w:rsidR="000E1210" w:rsidRPr="000E1210" w:rsidRDefault="000E1210" w:rsidP="00575903">
      <w:pPr>
        <w:ind w:firstLine="426"/>
        <w:jc w:val="both"/>
        <w:rPr>
          <w:b/>
          <w:lang w:val="kk-KZ"/>
        </w:rPr>
      </w:pPr>
      <w:r w:rsidRPr="000E1210">
        <w:rPr>
          <w:lang w:val="kk-KZ"/>
        </w:rPr>
        <w:t xml:space="preserve">«О внесении изменений в постановление Главного государственного санитарного врача Западно-Казахстанской области от 21 января 2021 года №2-ПГВр </w:t>
      </w:r>
      <w:r w:rsidRPr="000E1210">
        <w:t>«</w:t>
      </w:r>
      <w:r w:rsidRPr="000E1210">
        <w:rPr>
          <w:lang w:val="kk-KZ"/>
        </w:rPr>
        <w:t>Об усилении ограничительных карантинных мерах на территории Западно-Казахстанской области</w:t>
      </w:r>
      <w:r w:rsidRPr="000E1210">
        <w:rPr>
          <w:szCs w:val="28"/>
        </w:rPr>
        <w:t>»</w:t>
      </w:r>
      <w:r w:rsidRPr="000E1210">
        <w:rPr>
          <w:szCs w:val="28"/>
          <w:lang w:val="kk-KZ"/>
        </w:rPr>
        <w:t xml:space="preserve"> от </w:t>
      </w:r>
      <w:r w:rsidRPr="000E1210">
        <w:rPr>
          <w:lang w:val="kk-KZ"/>
        </w:rPr>
        <w:t xml:space="preserve">29 января </w:t>
      </w:r>
      <w:r w:rsidRPr="000E1210">
        <w:t>2021 года</w:t>
      </w:r>
      <w:r w:rsidRPr="000E1210">
        <w:rPr>
          <w:lang w:val="kk-KZ"/>
        </w:rPr>
        <w:t xml:space="preserve"> № 4-ПГВр</w:t>
      </w:r>
      <w:r w:rsidRPr="00FF79E1">
        <w:rPr>
          <w:lang w:val="kk-KZ"/>
        </w:rPr>
        <w:t>»</w:t>
      </w:r>
      <w:r>
        <w:rPr>
          <w:lang w:val="kk-KZ"/>
        </w:rPr>
        <w:t>.</w:t>
      </w:r>
    </w:p>
    <w:p w:rsidR="000E1210" w:rsidRPr="00FF79E1" w:rsidRDefault="000E1210" w:rsidP="00575903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>22.</w:t>
      </w:r>
      <w:r w:rsidRPr="00FF79E1">
        <w:rPr>
          <w:color w:val="000000"/>
          <w:szCs w:val="28"/>
        </w:rPr>
        <w:tab/>
        <w:t xml:space="preserve">Контроль за исполнением </w:t>
      </w:r>
      <w:r w:rsidRPr="00FF79E1">
        <w:rPr>
          <w:color w:val="000000"/>
          <w:szCs w:val="28"/>
          <w:lang w:val="kk-KZ"/>
        </w:rPr>
        <w:t>н</w:t>
      </w:r>
      <w:r w:rsidRPr="00FF79E1">
        <w:rPr>
          <w:color w:val="000000"/>
          <w:szCs w:val="28"/>
        </w:rPr>
        <w:t xml:space="preserve">астоящего постановления возложить на заместителя руководителя Департамента Мустаева Н.Е. </w:t>
      </w:r>
    </w:p>
    <w:p w:rsidR="000E1210" w:rsidRPr="000E1210" w:rsidRDefault="000E1210" w:rsidP="00575903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FF79E1">
        <w:rPr>
          <w:color w:val="000000"/>
          <w:szCs w:val="28"/>
        </w:rPr>
        <w:t xml:space="preserve">23. </w:t>
      </w:r>
      <w:r w:rsidRPr="00FF79E1">
        <w:rPr>
          <w:color w:val="000000"/>
          <w:szCs w:val="28"/>
        </w:rPr>
        <w:tab/>
      </w:r>
      <w:r w:rsidRPr="000E1210">
        <w:rPr>
          <w:color w:val="000000"/>
          <w:szCs w:val="28"/>
        </w:rPr>
        <w:t>Настоящее постановление в</w:t>
      </w:r>
      <w:r w:rsidRPr="000E1210">
        <w:rPr>
          <w:color w:val="000000"/>
          <w:szCs w:val="28"/>
          <w:lang w:val="kk-KZ"/>
        </w:rPr>
        <w:t xml:space="preserve">водится в действие </w:t>
      </w:r>
      <w:r w:rsidRPr="000E1210">
        <w:rPr>
          <w:color w:val="000000"/>
          <w:szCs w:val="28"/>
        </w:rPr>
        <w:t xml:space="preserve">с </w:t>
      </w:r>
      <w:r w:rsidRPr="000E1210">
        <w:rPr>
          <w:color w:val="000000"/>
          <w:szCs w:val="28"/>
          <w:lang w:val="kk-KZ"/>
        </w:rPr>
        <w:t>момента подписания.</w:t>
      </w: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rPr>
          <w:color w:val="000000"/>
          <w:szCs w:val="28"/>
        </w:rPr>
      </w:pPr>
    </w:p>
    <w:p w:rsidR="000E1210" w:rsidRPr="00FF79E1" w:rsidRDefault="000E1210" w:rsidP="000E1210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color w:val="000000"/>
          <w:szCs w:val="28"/>
        </w:rPr>
      </w:pPr>
      <w:r w:rsidRPr="00FF79E1">
        <w:rPr>
          <w:b/>
          <w:color w:val="000000"/>
          <w:szCs w:val="28"/>
        </w:rPr>
        <w:t xml:space="preserve">Главный государственный санитарный </w:t>
      </w:r>
    </w:p>
    <w:p w:rsidR="00105429" w:rsidRDefault="000E1210" w:rsidP="000E1210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/>
          <w:szCs w:val="28"/>
        </w:rPr>
      </w:pPr>
      <w:r w:rsidRPr="00FF79E1">
        <w:rPr>
          <w:b/>
          <w:color w:val="000000"/>
          <w:szCs w:val="28"/>
        </w:rPr>
        <w:t>врач Западно-Казахстанской области                                  М. Арыспаев</w:t>
      </w:r>
    </w:p>
    <w:p w:rsidR="00105429" w:rsidRDefault="00105429" w:rsidP="000E1210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/>
          <w:szCs w:val="28"/>
        </w:rPr>
      </w:pPr>
    </w:p>
    <w:p w:rsidR="000E1210" w:rsidRPr="00105429" w:rsidRDefault="00105429" w:rsidP="00105429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Келісу шешімдері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08.02.2021 11:13:08: Мустаев Н. Е.(Басшының орынбасары) - - жөндеуге жіберілді</w:t>
      </w:r>
      <w:r>
        <w:rPr>
          <w:color w:val="0C0000"/>
          <w:sz w:val="20"/>
          <w:szCs w:val="28"/>
        </w:rPr>
        <w:br/>
        <w:t>08.02.2021 12:03:12: Мустаев Н. Е.(Басшының орынбасары) - - ескертпелерсіз келісілген</w:t>
      </w:r>
      <w:r>
        <w:rPr>
          <w:color w:val="0C0000"/>
          <w:sz w:val="20"/>
          <w:szCs w:val="28"/>
        </w:rPr>
        <w:br/>
        <w:t>08.02.2021 12:13:17: Мустаев Н. Е.(Басшының орынбасары) - - ескертпелерсіз келісілген</w:t>
      </w:r>
      <w:r>
        <w:rPr>
          <w:color w:val="0C0000"/>
          <w:sz w:val="20"/>
          <w:szCs w:val="28"/>
        </w:rPr>
        <w:br/>
      </w:r>
      <w:r>
        <w:rPr>
          <w:b/>
          <w:color w:val="0C0000"/>
          <w:sz w:val="20"/>
          <w:szCs w:val="28"/>
        </w:rPr>
        <w:t>Қол қою шешімі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08.02.2021 13:15:03 Арыспаев М. К.. Қол қойылды</w:t>
      </w:r>
      <w:r>
        <w:rPr>
          <w:color w:val="0C0000"/>
          <w:sz w:val="20"/>
          <w:szCs w:val="28"/>
        </w:rPr>
        <w:br/>
      </w:r>
    </w:p>
    <w:sectPr w:rsidR="000E1210" w:rsidRPr="00105429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57" w:rsidRDefault="00423F57" w:rsidP="009B5A00">
      <w:r>
        <w:separator/>
      </w:r>
    </w:p>
  </w:endnote>
  <w:endnote w:type="continuationSeparator" w:id="0">
    <w:p w:rsidR="00423F57" w:rsidRDefault="00423F57" w:rsidP="009B5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57" w:rsidRDefault="00423F57" w:rsidP="009B5A00">
      <w:r>
        <w:separator/>
      </w:r>
    </w:p>
  </w:footnote>
  <w:footnote w:type="continuationSeparator" w:id="0">
    <w:p w:rsidR="00423F57" w:rsidRDefault="00423F57" w:rsidP="009B5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489070"/>
      <w:docPartObj>
        <w:docPartGallery w:val="Page Numbers (Top of Page)"/>
        <w:docPartUnique/>
      </w:docPartObj>
    </w:sdtPr>
    <w:sdtContent>
      <w:p w:rsidR="00A66456" w:rsidRDefault="00E91B8C">
        <w:pPr>
          <w:pStyle w:val="ac"/>
          <w:jc w:val="center"/>
        </w:pPr>
        <w:fldSimple w:instr="PAGE   \* MERGEFORMAT">
          <w:r w:rsidR="00105429">
            <w:rPr>
              <w:noProof/>
            </w:rPr>
            <w:t>7</w:t>
          </w:r>
        </w:fldSimple>
      </w:p>
    </w:sdtContent>
  </w:sdt>
  <w:p w:rsidR="00A66456" w:rsidRDefault="00105429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08.6pt;margin-top:32.1pt;width:30pt;height:631.4pt;z-index:251658240;mso-wrap-style:tight" stroked="f">
          <v:textbox style="layout-flow:vertical;mso-layout-flow-alt:bottom-to-top">
            <w:txbxContent>
              <w:p w:rsidR="00105429" w:rsidRPr="00105429" w:rsidRDefault="00105429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8.02.2021 ЭҚАБЖ МО (7.23.0 нұсқасы)  ЭЦҚ-ны тексерудің нәтижесі оң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27"/>
    <w:multiLevelType w:val="hybridMultilevel"/>
    <w:tmpl w:val="C46C1BB8"/>
    <w:lvl w:ilvl="0" w:tplc="601EDF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8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86029D"/>
    <w:multiLevelType w:val="hybridMultilevel"/>
    <w:tmpl w:val="7DB0701A"/>
    <w:lvl w:ilvl="0" w:tplc="730C1B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8525E2"/>
    <w:multiLevelType w:val="hybridMultilevel"/>
    <w:tmpl w:val="3B5A6CEA"/>
    <w:lvl w:ilvl="0" w:tplc="7B4EC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7"/>
  </w:num>
  <w:num w:numId="10">
    <w:abstractNumId w:val="14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cumentProtection w:edit="readOnly" w:enforcement="1" w:cryptProviderType="rsaFull" w:cryptAlgorithmClass="hash" w:cryptAlgorithmType="typeAny" w:cryptAlgorithmSid="4" w:cryptSpinCount="100000" w:hash="xH7JvZDfxkSBqEUxrm9UsHMkuuU=" w:salt="4iF32Bcc6+xFW3MsGRFk7Q=="/>
  <w:defaultTabStop w:val="708"/>
  <w:hyphenationZone w:val="357"/>
  <w:characterSpacingControl w:val="doNotCompress"/>
  <w:hdrShapeDefaults>
    <o:shapedefaults v:ext="edit" spidmax="95234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/>
  <w:rsids>
    <w:rsidRoot w:val="004F5B03"/>
    <w:rsid w:val="0000183D"/>
    <w:rsid w:val="00001CF8"/>
    <w:rsid w:val="00006B3D"/>
    <w:rsid w:val="000114D5"/>
    <w:rsid w:val="00013241"/>
    <w:rsid w:val="00015EB5"/>
    <w:rsid w:val="000261CE"/>
    <w:rsid w:val="00031D44"/>
    <w:rsid w:val="00037ACB"/>
    <w:rsid w:val="00037B7A"/>
    <w:rsid w:val="00047433"/>
    <w:rsid w:val="000658F2"/>
    <w:rsid w:val="00072A61"/>
    <w:rsid w:val="000A0A64"/>
    <w:rsid w:val="000B3E70"/>
    <w:rsid w:val="000C09C5"/>
    <w:rsid w:val="000D6E76"/>
    <w:rsid w:val="000D7494"/>
    <w:rsid w:val="000E1210"/>
    <w:rsid w:val="000E1F52"/>
    <w:rsid w:val="000E5F65"/>
    <w:rsid w:val="000F0EA6"/>
    <w:rsid w:val="000F1483"/>
    <w:rsid w:val="000F4E1C"/>
    <w:rsid w:val="000F6217"/>
    <w:rsid w:val="00101585"/>
    <w:rsid w:val="001015DE"/>
    <w:rsid w:val="00105429"/>
    <w:rsid w:val="001161ED"/>
    <w:rsid w:val="00120AE0"/>
    <w:rsid w:val="00122005"/>
    <w:rsid w:val="00124F77"/>
    <w:rsid w:val="0012773C"/>
    <w:rsid w:val="001353A6"/>
    <w:rsid w:val="001412F2"/>
    <w:rsid w:val="001448D5"/>
    <w:rsid w:val="001451DE"/>
    <w:rsid w:val="001466D5"/>
    <w:rsid w:val="00152D7A"/>
    <w:rsid w:val="00153CE0"/>
    <w:rsid w:val="001548CE"/>
    <w:rsid w:val="00160782"/>
    <w:rsid w:val="001632B0"/>
    <w:rsid w:val="0016724F"/>
    <w:rsid w:val="00175B1E"/>
    <w:rsid w:val="001768B1"/>
    <w:rsid w:val="001856A7"/>
    <w:rsid w:val="00185AF8"/>
    <w:rsid w:val="00191A6E"/>
    <w:rsid w:val="001923B9"/>
    <w:rsid w:val="001938E5"/>
    <w:rsid w:val="0019413C"/>
    <w:rsid w:val="001973DA"/>
    <w:rsid w:val="001A0089"/>
    <w:rsid w:val="001A2E0A"/>
    <w:rsid w:val="001C2D29"/>
    <w:rsid w:val="001D1810"/>
    <w:rsid w:val="001E13D6"/>
    <w:rsid w:val="001E3A02"/>
    <w:rsid w:val="001F5210"/>
    <w:rsid w:val="001F5605"/>
    <w:rsid w:val="00202AD1"/>
    <w:rsid w:val="002030AD"/>
    <w:rsid w:val="00216C04"/>
    <w:rsid w:val="00220F65"/>
    <w:rsid w:val="0022282D"/>
    <w:rsid w:val="00237EE0"/>
    <w:rsid w:val="00243763"/>
    <w:rsid w:val="00244EF1"/>
    <w:rsid w:val="002466C8"/>
    <w:rsid w:val="00250FD6"/>
    <w:rsid w:val="00251F63"/>
    <w:rsid w:val="00257B40"/>
    <w:rsid w:val="00261055"/>
    <w:rsid w:val="00261225"/>
    <w:rsid w:val="002629DC"/>
    <w:rsid w:val="002655DD"/>
    <w:rsid w:val="00270120"/>
    <w:rsid w:val="00273D35"/>
    <w:rsid w:val="002800BE"/>
    <w:rsid w:val="00286EE3"/>
    <w:rsid w:val="002A2BBF"/>
    <w:rsid w:val="002B0DE3"/>
    <w:rsid w:val="002B3EB7"/>
    <w:rsid w:val="002B3F92"/>
    <w:rsid w:val="002B4302"/>
    <w:rsid w:val="002B5958"/>
    <w:rsid w:val="002C06C6"/>
    <w:rsid w:val="002C1556"/>
    <w:rsid w:val="002C2787"/>
    <w:rsid w:val="002C3E4C"/>
    <w:rsid w:val="002D22F4"/>
    <w:rsid w:val="002D611F"/>
    <w:rsid w:val="002D68F0"/>
    <w:rsid w:val="002E0D91"/>
    <w:rsid w:val="002E218F"/>
    <w:rsid w:val="002E6080"/>
    <w:rsid w:val="002E73FA"/>
    <w:rsid w:val="002F0DE4"/>
    <w:rsid w:val="002F0F74"/>
    <w:rsid w:val="002F3121"/>
    <w:rsid w:val="002F6C71"/>
    <w:rsid w:val="00301810"/>
    <w:rsid w:val="00303F2B"/>
    <w:rsid w:val="00304C66"/>
    <w:rsid w:val="003237A6"/>
    <w:rsid w:val="00330756"/>
    <w:rsid w:val="00331954"/>
    <w:rsid w:val="003352BE"/>
    <w:rsid w:val="00337AE0"/>
    <w:rsid w:val="00340762"/>
    <w:rsid w:val="00345C22"/>
    <w:rsid w:val="0034666E"/>
    <w:rsid w:val="0035337F"/>
    <w:rsid w:val="00360414"/>
    <w:rsid w:val="00361FF7"/>
    <w:rsid w:val="003664B5"/>
    <w:rsid w:val="00373570"/>
    <w:rsid w:val="003754A8"/>
    <w:rsid w:val="00380196"/>
    <w:rsid w:val="003872A8"/>
    <w:rsid w:val="003952B3"/>
    <w:rsid w:val="003B3D5B"/>
    <w:rsid w:val="003B4619"/>
    <w:rsid w:val="003B6E7A"/>
    <w:rsid w:val="003C1BCA"/>
    <w:rsid w:val="003D01E9"/>
    <w:rsid w:val="003D2743"/>
    <w:rsid w:val="003D367D"/>
    <w:rsid w:val="003D4B9A"/>
    <w:rsid w:val="003D68EF"/>
    <w:rsid w:val="003E2351"/>
    <w:rsid w:val="00401213"/>
    <w:rsid w:val="004034ED"/>
    <w:rsid w:val="00406F75"/>
    <w:rsid w:val="0041419E"/>
    <w:rsid w:val="00414783"/>
    <w:rsid w:val="0041494E"/>
    <w:rsid w:val="004158CA"/>
    <w:rsid w:val="004164E4"/>
    <w:rsid w:val="00416547"/>
    <w:rsid w:val="00421250"/>
    <w:rsid w:val="00421CFB"/>
    <w:rsid w:val="00423F57"/>
    <w:rsid w:val="00425CA0"/>
    <w:rsid w:val="004324B9"/>
    <w:rsid w:val="004353F3"/>
    <w:rsid w:val="004364E4"/>
    <w:rsid w:val="0044021C"/>
    <w:rsid w:val="00441188"/>
    <w:rsid w:val="00451C0A"/>
    <w:rsid w:val="00452F4F"/>
    <w:rsid w:val="004601A7"/>
    <w:rsid w:val="004601DC"/>
    <w:rsid w:val="00462090"/>
    <w:rsid w:val="00480AC0"/>
    <w:rsid w:val="004851A3"/>
    <w:rsid w:val="00492A61"/>
    <w:rsid w:val="00492FFA"/>
    <w:rsid w:val="00494D7B"/>
    <w:rsid w:val="00497AD8"/>
    <w:rsid w:val="004B4E94"/>
    <w:rsid w:val="004C3EE3"/>
    <w:rsid w:val="004C48BC"/>
    <w:rsid w:val="004C7962"/>
    <w:rsid w:val="004D5499"/>
    <w:rsid w:val="004D5FC7"/>
    <w:rsid w:val="004D770C"/>
    <w:rsid w:val="004E0C9D"/>
    <w:rsid w:val="004E1343"/>
    <w:rsid w:val="004E45E1"/>
    <w:rsid w:val="004E6D02"/>
    <w:rsid w:val="004F5B03"/>
    <w:rsid w:val="00504064"/>
    <w:rsid w:val="00511080"/>
    <w:rsid w:val="005129CE"/>
    <w:rsid w:val="0051611E"/>
    <w:rsid w:val="00521E8C"/>
    <w:rsid w:val="0053119C"/>
    <w:rsid w:val="00533A64"/>
    <w:rsid w:val="00533D4C"/>
    <w:rsid w:val="00543628"/>
    <w:rsid w:val="00551E2C"/>
    <w:rsid w:val="00567F87"/>
    <w:rsid w:val="005758C6"/>
    <w:rsid w:val="00575903"/>
    <w:rsid w:val="005770AD"/>
    <w:rsid w:val="0057749A"/>
    <w:rsid w:val="00585C4B"/>
    <w:rsid w:val="0059194E"/>
    <w:rsid w:val="005923D1"/>
    <w:rsid w:val="00597B4F"/>
    <w:rsid w:val="005A1D69"/>
    <w:rsid w:val="005A2C61"/>
    <w:rsid w:val="005B352D"/>
    <w:rsid w:val="005D3A06"/>
    <w:rsid w:val="005D42BA"/>
    <w:rsid w:val="005F2626"/>
    <w:rsid w:val="006005B4"/>
    <w:rsid w:val="006005E2"/>
    <w:rsid w:val="006015A6"/>
    <w:rsid w:val="00606830"/>
    <w:rsid w:val="00620CC1"/>
    <w:rsid w:val="00621CCE"/>
    <w:rsid w:val="006232CE"/>
    <w:rsid w:val="00633721"/>
    <w:rsid w:val="006443D4"/>
    <w:rsid w:val="006506D2"/>
    <w:rsid w:val="00651406"/>
    <w:rsid w:val="006577F8"/>
    <w:rsid w:val="00662D69"/>
    <w:rsid w:val="00670B24"/>
    <w:rsid w:val="00676E51"/>
    <w:rsid w:val="0067723C"/>
    <w:rsid w:val="006773DA"/>
    <w:rsid w:val="006802F1"/>
    <w:rsid w:val="00680F58"/>
    <w:rsid w:val="00694604"/>
    <w:rsid w:val="006A2C77"/>
    <w:rsid w:val="006A42DD"/>
    <w:rsid w:val="006A4DD9"/>
    <w:rsid w:val="006A5A05"/>
    <w:rsid w:val="006A6277"/>
    <w:rsid w:val="006B0B49"/>
    <w:rsid w:val="006C158C"/>
    <w:rsid w:val="006C1ED8"/>
    <w:rsid w:val="006C275D"/>
    <w:rsid w:val="006C4C39"/>
    <w:rsid w:val="006C5720"/>
    <w:rsid w:val="006C627F"/>
    <w:rsid w:val="006D020D"/>
    <w:rsid w:val="006D2A41"/>
    <w:rsid w:val="006D4E8B"/>
    <w:rsid w:val="006D51A4"/>
    <w:rsid w:val="006E0E40"/>
    <w:rsid w:val="006F3F27"/>
    <w:rsid w:val="00701394"/>
    <w:rsid w:val="00712782"/>
    <w:rsid w:val="0071495A"/>
    <w:rsid w:val="00716533"/>
    <w:rsid w:val="00723376"/>
    <w:rsid w:val="007278B2"/>
    <w:rsid w:val="00732306"/>
    <w:rsid w:val="00733D34"/>
    <w:rsid w:val="0073410A"/>
    <w:rsid w:val="0074723B"/>
    <w:rsid w:val="00772683"/>
    <w:rsid w:val="00772EF6"/>
    <w:rsid w:val="00784E96"/>
    <w:rsid w:val="00786594"/>
    <w:rsid w:val="00790979"/>
    <w:rsid w:val="007913B8"/>
    <w:rsid w:val="00791BD9"/>
    <w:rsid w:val="007960AD"/>
    <w:rsid w:val="007A084D"/>
    <w:rsid w:val="007A293F"/>
    <w:rsid w:val="007B1BAF"/>
    <w:rsid w:val="007B4076"/>
    <w:rsid w:val="007B68A7"/>
    <w:rsid w:val="007C14EA"/>
    <w:rsid w:val="007C4D64"/>
    <w:rsid w:val="007C5140"/>
    <w:rsid w:val="007C544D"/>
    <w:rsid w:val="007D1376"/>
    <w:rsid w:val="007E11E7"/>
    <w:rsid w:val="007E3889"/>
    <w:rsid w:val="007E5476"/>
    <w:rsid w:val="007E6A2C"/>
    <w:rsid w:val="008150D4"/>
    <w:rsid w:val="008246EF"/>
    <w:rsid w:val="00853B57"/>
    <w:rsid w:val="008639F9"/>
    <w:rsid w:val="00871123"/>
    <w:rsid w:val="0087222E"/>
    <w:rsid w:val="0087354B"/>
    <w:rsid w:val="00877B43"/>
    <w:rsid w:val="008825E4"/>
    <w:rsid w:val="008857F5"/>
    <w:rsid w:val="008A210F"/>
    <w:rsid w:val="008B31F6"/>
    <w:rsid w:val="008B6886"/>
    <w:rsid w:val="008B7247"/>
    <w:rsid w:val="008C10EF"/>
    <w:rsid w:val="008D6C61"/>
    <w:rsid w:val="008E1509"/>
    <w:rsid w:val="008E3F71"/>
    <w:rsid w:val="008E58D4"/>
    <w:rsid w:val="008E6FEE"/>
    <w:rsid w:val="008E7EE3"/>
    <w:rsid w:val="0090448B"/>
    <w:rsid w:val="00905B9E"/>
    <w:rsid w:val="00924A8D"/>
    <w:rsid w:val="00926CCE"/>
    <w:rsid w:val="0094663B"/>
    <w:rsid w:val="00954236"/>
    <w:rsid w:val="00961259"/>
    <w:rsid w:val="00965CEC"/>
    <w:rsid w:val="009674AE"/>
    <w:rsid w:val="009705EB"/>
    <w:rsid w:val="00970B4E"/>
    <w:rsid w:val="009800D9"/>
    <w:rsid w:val="009836B6"/>
    <w:rsid w:val="00983814"/>
    <w:rsid w:val="00992E8B"/>
    <w:rsid w:val="00995374"/>
    <w:rsid w:val="00995AFA"/>
    <w:rsid w:val="009A064E"/>
    <w:rsid w:val="009B5A00"/>
    <w:rsid w:val="009B7B92"/>
    <w:rsid w:val="009C423C"/>
    <w:rsid w:val="009C6B38"/>
    <w:rsid w:val="009D4E63"/>
    <w:rsid w:val="009E175D"/>
    <w:rsid w:val="009F1FAB"/>
    <w:rsid w:val="009F39B0"/>
    <w:rsid w:val="009F3CBD"/>
    <w:rsid w:val="009F4C73"/>
    <w:rsid w:val="009F5E7A"/>
    <w:rsid w:val="009F7031"/>
    <w:rsid w:val="00A06F8C"/>
    <w:rsid w:val="00A111DA"/>
    <w:rsid w:val="00A12377"/>
    <w:rsid w:val="00A13E45"/>
    <w:rsid w:val="00A14164"/>
    <w:rsid w:val="00A14903"/>
    <w:rsid w:val="00A15BFD"/>
    <w:rsid w:val="00A2160F"/>
    <w:rsid w:val="00A26F55"/>
    <w:rsid w:val="00A271CB"/>
    <w:rsid w:val="00A33582"/>
    <w:rsid w:val="00A34337"/>
    <w:rsid w:val="00A429EF"/>
    <w:rsid w:val="00A52B73"/>
    <w:rsid w:val="00A60EBA"/>
    <w:rsid w:val="00A63FED"/>
    <w:rsid w:val="00A64FA3"/>
    <w:rsid w:val="00A661E2"/>
    <w:rsid w:val="00A66456"/>
    <w:rsid w:val="00A70F67"/>
    <w:rsid w:val="00A722AC"/>
    <w:rsid w:val="00A77802"/>
    <w:rsid w:val="00A77EE5"/>
    <w:rsid w:val="00A902F3"/>
    <w:rsid w:val="00A93148"/>
    <w:rsid w:val="00A94CFB"/>
    <w:rsid w:val="00A96CE0"/>
    <w:rsid w:val="00AB590F"/>
    <w:rsid w:val="00AC5BF9"/>
    <w:rsid w:val="00AD23D1"/>
    <w:rsid w:val="00AD6191"/>
    <w:rsid w:val="00AE1A67"/>
    <w:rsid w:val="00AE2DF8"/>
    <w:rsid w:val="00AF217C"/>
    <w:rsid w:val="00AF313A"/>
    <w:rsid w:val="00B01846"/>
    <w:rsid w:val="00B04405"/>
    <w:rsid w:val="00B07043"/>
    <w:rsid w:val="00B075D1"/>
    <w:rsid w:val="00B1025B"/>
    <w:rsid w:val="00B1445F"/>
    <w:rsid w:val="00B21919"/>
    <w:rsid w:val="00B21F91"/>
    <w:rsid w:val="00B25543"/>
    <w:rsid w:val="00B2575C"/>
    <w:rsid w:val="00B268AF"/>
    <w:rsid w:val="00B27AE1"/>
    <w:rsid w:val="00B355C8"/>
    <w:rsid w:val="00B5377E"/>
    <w:rsid w:val="00B70F84"/>
    <w:rsid w:val="00B720AF"/>
    <w:rsid w:val="00B8004C"/>
    <w:rsid w:val="00B800CF"/>
    <w:rsid w:val="00B80A40"/>
    <w:rsid w:val="00B818FF"/>
    <w:rsid w:val="00B85748"/>
    <w:rsid w:val="00B86A59"/>
    <w:rsid w:val="00B9002B"/>
    <w:rsid w:val="00B91D01"/>
    <w:rsid w:val="00BA099D"/>
    <w:rsid w:val="00BA0FDD"/>
    <w:rsid w:val="00BB7829"/>
    <w:rsid w:val="00BC78F9"/>
    <w:rsid w:val="00BD3981"/>
    <w:rsid w:val="00BD4C11"/>
    <w:rsid w:val="00BD6B32"/>
    <w:rsid w:val="00BE51AD"/>
    <w:rsid w:val="00BE553A"/>
    <w:rsid w:val="00BF01FA"/>
    <w:rsid w:val="00BF7FA8"/>
    <w:rsid w:val="00C048EC"/>
    <w:rsid w:val="00C056D7"/>
    <w:rsid w:val="00C10625"/>
    <w:rsid w:val="00C1142E"/>
    <w:rsid w:val="00C11933"/>
    <w:rsid w:val="00C17AC4"/>
    <w:rsid w:val="00C21A4B"/>
    <w:rsid w:val="00C25794"/>
    <w:rsid w:val="00C26732"/>
    <w:rsid w:val="00C2784E"/>
    <w:rsid w:val="00C30455"/>
    <w:rsid w:val="00C32390"/>
    <w:rsid w:val="00C3318E"/>
    <w:rsid w:val="00C35A3A"/>
    <w:rsid w:val="00C402D6"/>
    <w:rsid w:val="00C4070D"/>
    <w:rsid w:val="00C439CC"/>
    <w:rsid w:val="00C52924"/>
    <w:rsid w:val="00C56702"/>
    <w:rsid w:val="00C57A94"/>
    <w:rsid w:val="00C6233A"/>
    <w:rsid w:val="00C65591"/>
    <w:rsid w:val="00C856D4"/>
    <w:rsid w:val="00C960A8"/>
    <w:rsid w:val="00C96C33"/>
    <w:rsid w:val="00CA41CD"/>
    <w:rsid w:val="00CB1739"/>
    <w:rsid w:val="00CB455B"/>
    <w:rsid w:val="00CB74CC"/>
    <w:rsid w:val="00CC0CD8"/>
    <w:rsid w:val="00CC6DB0"/>
    <w:rsid w:val="00CC70ED"/>
    <w:rsid w:val="00CE0EC1"/>
    <w:rsid w:val="00CE224C"/>
    <w:rsid w:val="00CE398F"/>
    <w:rsid w:val="00CE57D4"/>
    <w:rsid w:val="00CF1561"/>
    <w:rsid w:val="00D03062"/>
    <w:rsid w:val="00D03710"/>
    <w:rsid w:val="00D179D1"/>
    <w:rsid w:val="00D2196E"/>
    <w:rsid w:val="00D24FC3"/>
    <w:rsid w:val="00D251A2"/>
    <w:rsid w:val="00D3059B"/>
    <w:rsid w:val="00D32A1E"/>
    <w:rsid w:val="00D360DC"/>
    <w:rsid w:val="00D41D61"/>
    <w:rsid w:val="00D47AE6"/>
    <w:rsid w:val="00D506E9"/>
    <w:rsid w:val="00D5624F"/>
    <w:rsid w:val="00D56AEE"/>
    <w:rsid w:val="00D6009F"/>
    <w:rsid w:val="00D634D7"/>
    <w:rsid w:val="00D73A8C"/>
    <w:rsid w:val="00D825EA"/>
    <w:rsid w:val="00D836A3"/>
    <w:rsid w:val="00D90150"/>
    <w:rsid w:val="00D90C06"/>
    <w:rsid w:val="00D9358F"/>
    <w:rsid w:val="00DA1F4A"/>
    <w:rsid w:val="00DA5E0D"/>
    <w:rsid w:val="00DB0148"/>
    <w:rsid w:val="00DB28B5"/>
    <w:rsid w:val="00DB3891"/>
    <w:rsid w:val="00DB62D2"/>
    <w:rsid w:val="00DB729F"/>
    <w:rsid w:val="00DC0E23"/>
    <w:rsid w:val="00DC3F8F"/>
    <w:rsid w:val="00DC70FE"/>
    <w:rsid w:val="00DC7F85"/>
    <w:rsid w:val="00DD388E"/>
    <w:rsid w:val="00DE4D15"/>
    <w:rsid w:val="00DF0502"/>
    <w:rsid w:val="00DF0D6D"/>
    <w:rsid w:val="00DF323F"/>
    <w:rsid w:val="00DF4F53"/>
    <w:rsid w:val="00DF530D"/>
    <w:rsid w:val="00DF7E0C"/>
    <w:rsid w:val="00E00234"/>
    <w:rsid w:val="00E05698"/>
    <w:rsid w:val="00E076A1"/>
    <w:rsid w:val="00E10AC0"/>
    <w:rsid w:val="00E14195"/>
    <w:rsid w:val="00E14651"/>
    <w:rsid w:val="00E15CFB"/>
    <w:rsid w:val="00E16271"/>
    <w:rsid w:val="00E24393"/>
    <w:rsid w:val="00E24E96"/>
    <w:rsid w:val="00E26A3A"/>
    <w:rsid w:val="00E3109B"/>
    <w:rsid w:val="00E356EF"/>
    <w:rsid w:val="00E45EBC"/>
    <w:rsid w:val="00E51220"/>
    <w:rsid w:val="00E54F12"/>
    <w:rsid w:val="00E55980"/>
    <w:rsid w:val="00E70A40"/>
    <w:rsid w:val="00E71740"/>
    <w:rsid w:val="00E71ADD"/>
    <w:rsid w:val="00E7337F"/>
    <w:rsid w:val="00E77F79"/>
    <w:rsid w:val="00E836AF"/>
    <w:rsid w:val="00E869CF"/>
    <w:rsid w:val="00E875B7"/>
    <w:rsid w:val="00E90413"/>
    <w:rsid w:val="00E91B8C"/>
    <w:rsid w:val="00E934EF"/>
    <w:rsid w:val="00E938C5"/>
    <w:rsid w:val="00E95242"/>
    <w:rsid w:val="00E96B5C"/>
    <w:rsid w:val="00EA4BF2"/>
    <w:rsid w:val="00EA6766"/>
    <w:rsid w:val="00EC3D9F"/>
    <w:rsid w:val="00ED0B16"/>
    <w:rsid w:val="00ED374D"/>
    <w:rsid w:val="00ED6380"/>
    <w:rsid w:val="00ED74DD"/>
    <w:rsid w:val="00ED7D28"/>
    <w:rsid w:val="00EF5B6A"/>
    <w:rsid w:val="00F01DE3"/>
    <w:rsid w:val="00F03411"/>
    <w:rsid w:val="00F05913"/>
    <w:rsid w:val="00F0692F"/>
    <w:rsid w:val="00F11853"/>
    <w:rsid w:val="00F11862"/>
    <w:rsid w:val="00F143CF"/>
    <w:rsid w:val="00F14DF9"/>
    <w:rsid w:val="00F22FBA"/>
    <w:rsid w:val="00F257D2"/>
    <w:rsid w:val="00F27031"/>
    <w:rsid w:val="00F276C0"/>
    <w:rsid w:val="00F30DC2"/>
    <w:rsid w:val="00F313B7"/>
    <w:rsid w:val="00F33CD4"/>
    <w:rsid w:val="00F351DA"/>
    <w:rsid w:val="00F36839"/>
    <w:rsid w:val="00F50C81"/>
    <w:rsid w:val="00F51130"/>
    <w:rsid w:val="00F55BAE"/>
    <w:rsid w:val="00F60C79"/>
    <w:rsid w:val="00F636E0"/>
    <w:rsid w:val="00F65A89"/>
    <w:rsid w:val="00F67B71"/>
    <w:rsid w:val="00F71FA8"/>
    <w:rsid w:val="00F774FD"/>
    <w:rsid w:val="00F77ACE"/>
    <w:rsid w:val="00F80603"/>
    <w:rsid w:val="00F8064E"/>
    <w:rsid w:val="00F9120C"/>
    <w:rsid w:val="00F97941"/>
    <w:rsid w:val="00FA79F0"/>
    <w:rsid w:val="00FB466D"/>
    <w:rsid w:val="00FC47DF"/>
    <w:rsid w:val="00FC4ADB"/>
    <w:rsid w:val="00FD3C25"/>
    <w:rsid w:val="00FD67E6"/>
    <w:rsid w:val="00FE5F02"/>
    <w:rsid w:val="00FE791D"/>
    <w:rsid w:val="00FF1525"/>
    <w:rsid w:val="00FF211E"/>
    <w:rsid w:val="00FF21AA"/>
    <w:rsid w:val="00FF3CBD"/>
    <w:rsid w:val="00FF3FE8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03"/>
    <w:rPr>
      <w:sz w:val="28"/>
    </w:rPr>
  </w:style>
  <w:style w:type="paragraph" w:styleId="1">
    <w:name w:val="heading 1"/>
    <w:basedOn w:val="a"/>
    <w:next w:val="a"/>
    <w:link w:val="10"/>
    <w:qFormat/>
    <w:rsid w:val="002E7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basedOn w:val="a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E076A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076A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3 Знак"/>
    <w:basedOn w:val="a0"/>
    <w:link w:val="3"/>
    <w:rsid w:val="00F01DE3"/>
  </w:style>
  <w:style w:type="character" w:styleId="aa">
    <w:name w:val="Hyperlink"/>
    <w:uiPriority w:val="99"/>
    <w:unhideWhenUsed/>
    <w:rsid w:val="00F14DF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770AD"/>
    <w:rPr>
      <w:sz w:val="28"/>
    </w:rPr>
  </w:style>
  <w:style w:type="paragraph" w:styleId="ae">
    <w:name w:val="footer"/>
    <w:basedOn w:val="a"/>
    <w:link w:val="af"/>
    <w:unhideWhenUsed/>
    <w:rsid w:val="005770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770AD"/>
    <w:rPr>
      <w:sz w:val="28"/>
    </w:rPr>
  </w:style>
  <w:style w:type="character" w:customStyle="1" w:styleId="s2">
    <w:name w:val="s2"/>
    <w:basedOn w:val="a0"/>
    <w:rsid w:val="001E3A02"/>
  </w:style>
  <w:style w:type="character" w:customStyle="1" w:styleId="jlqj4b">
    <w:name w:val="jlqj4b"/>
    <w:basedOn w:val="a0"/>
    <w:rsid w:val="002E73FA"/>
  </w:style>
  <w:style w:type="character" w:customStyle="1" w:styleId="10">
    <w:name w:val="Заголовок 1 Знак"/>
    <w:basedOn w:val="a0"/>
    <w:link w:val="1"/>
    <w:rsid w:val="002E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932442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104F-638F-4B5A-A80E-F0AA430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650</Words>
  <Characters>15111</Characters>
  <Application>Microsoft Office Word</Application>
  <DocSecurity>8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726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Баймуханбетова А.С.</cp:lastModifiedBy>
  <cp:revision>14</cp:revision>
  <cp:lastPrinted>2021-01-21T12:41:00Z</cp:lastPrinted>
  <dcterms:created xsi:type="dcterms:W3CDTF">2021-01-21T13:08:00Z</dcterms:created>
  <dcterms:modified xsi:type="dcterms:W3CDTF">2021-02-08T07:37:00Z</dcterms:modified>
</cp:coreProperties>
</file>